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5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155824" w:rsidRPr="00C37531" w:rsidTr="00CF445D">
        <w:trPr>
          <w:trHeight w:val="1971"/>
        </w:trPr>
        <w:tc>
          <w:tcPr>
            <w:tcW w:w="4531" w:type="dxa"/>
          </w:tcPr>
          <w:p w:rsidR="00155824" w:rsidRPr="00C37531" w:rsidRDefault="00155824" w:rsidP="00CF44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be-BY"/>
              </w:rPr>
            </w:pPr>
            <w:r w:rsidRPr="00C37531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МАЛАДЗЕЧАНСК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be-BY"/>
              </w:rPr>
              <w:t>І РАЁННЫ</w:t>
            </w:r>
          </w:p>
          <w:p w:rsidR="00155824" w:rsidRPr="00C37531" w:rsidRDefault="00155824" w:rsidP="00CF445D">
            <w:pPr>
              <w:ind w:left="-149" w:right="-14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37531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be-BY"/>
              </w:rPr>
              <w:t>ВЫКАНАЎЧЫ КАМІТЭТ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br/>
              <w:t>222310, г. Маладзечна, вул. 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іленская, 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br/>
              <w:t>тэл. (0176) 77-16-63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 факс (0176) 73-01-72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br/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: 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olrik@molodechno.gov.by</w:t>
            </w:r>
          </w:p>
        </w:tc>
        <w:tc>
          <w:tcPr>
            <w:tcW w:w="4820" w:type="dxa"/>
          </w:tcPr>
          <w:p w:rsidR="00155824" w:rsidRPr="00C37531" w:rsidRDefault="00155824" w:rsidP="00CF44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7531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МОЛОДЕЧНЕНСКИЙ РАЙОННЫЙ ИСПОЛНИТЕЛЬНЫЙ КОМИТЕТ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222310, г. Молодечно, ул. Виленская,6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тел. (0176) 77-16-63, факс (0176) 73-01-72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: 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C3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olrik@molodechno.gov.by</w:t>
            </w:r>
          </w:p>
        </w:tc>
      </w:tr>
    </w:tbl>
    <w:p w:rsidR="002C03E6" w:rsidRDefault="00155824" w:rsidP="00792212">
      <w:pPr>
        <w:jc w:val="both"/>
        <w:rPr>
          <w:sz w:val="30"/>
        </w:rPr>
      </w:pPr>
      <w:r>
        <w:rPr>
          <w:sz w:val="30"/>
        </w:rPr>
        <w:t>02.12.2021 №14-10/62</w:t>
      </w:r>
    </w:p>
    <w:p w:rsidR="000B568C" w:rsidRDefault="002C03E6" w:rsidP="00653142">
      <w:pPr>
        <w:spacing w:line="280" w:lineRule="exact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</w:p>
    <w:p w:rsidR="000B568C" w:rsidRDefault="000B568C" w:rsidP="00653142">
      <w:pPr>
        <w:spacing w:line="280" w:lineRule="exact"/>
        <w:jc w:val="both"/>
        <w:rPr>
          <w:sz w:val="30"/>
        </w:rPr>
      </w:pPr>
    </w:p>
    <w:p w:rsidR="00483398" w:rsidRDefault="00483398" w:rsidP="000B568C">
      <w:pPr>
        <w:spacing w:line="280" w:lineRule="exact"/>
        <w:ind w:left="4956" w:firstLine="708"/>
        <w:jc w:val="both"/>
        <w:rPr>
          <w:sz w:val="30"/>
        </w:rPr>
      </w:pPr>
    </w:p>
    <w:p w:rsidR="0000525A" w:rsidRDefault="0000525A" w:rsidP="000B568C">
      <w:pPr>
        <w:spacing w:line="280" w:lineRule="exact"/>
        <w:ind w:left="4956" w:firstLine="708"/>
        <w:jc w:val="both"/>
        <w:rPr>
          <w:sz w:val="30"/>
        </w:rPr>
      </w:pPr>
      <w:r>
        <w:rPr>
          <w:sz w:val="30"/>
        </w:rPr>
        <w:t>(для сведения других)</w:t>
      </w:r>
    </w:p>
    <w:p w:rsidR="00653142" w:rsidRDefault="00653142" w:rsidP="00653142">
      <w:pPr>
        <w:spacing w:line="280" w:lineRule="exact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:rsidR="00653142" w:rsidRDefault="00FC21B3" w:rsidP="00211BCE">
      <w:pPr>
        <w:spacing w:line="280" w:lineRule="exact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:rsidR="00653142" w:rsidRDefault="00155824" w:rsidP="00211BCE">
      <w:pPr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:rsidR="00671CDA" w:rsidRDefault="00792212" w:rsidP="00A5388C">
      <w:pPr>
        <w:jc w:val="both"/>
        <w:rPr>
          <w:sz w:val="30"/>
          <w:szCs w:val="30"/>
        </w:rPr>
      </w:pPr>
      <w:r w:rsidRPr="002C03E6">
        <w:rPr>
          <w:sz w:val="30"/>
          <w:szCs w:val="30"/>
        </w:rPr>
        <w:tab/>
      </w:r>
      <w:r w:rsidR="002B54C9">
        <w:rPr>
          <w:sz w:val="30"/>
          <w:szCs w:val="30"/>
        </w:rPr>
        <w:t>На</w:t>
      </w:r>
      <w:r w:rsidR="006B2B64">
        <w:rPr>
          <w:sz w:val="30"/>
          <w:szCs w:val="30"/>
        </w:rPr>
        <w:t xml:space="preserve"> </w:t>
      </w:r>
      <w:r w:rsidR="002C03E6" w:rsidRPr="002C03E6">
        <w:rPr>
          <w:sz w:val="30"/>
          <w:szCs w:val="30"/>
        </w:rPr>
        <w:t>Ваше обращение</w:t>
      </w:r>
      <w:r w:rsidR="002660CC">
        <w:rPr>
          <w:sz w:val="30"/>
          <w:szCs w:val="30"/>
        </w:rPr>
        <w:t>,</w:t>
      </w:r>
      <w:r w:rsidR="006633B4">
        <w:rPr>
          <w:sz w:val="30"/>
          <w:szCs w:val="30"/>
        </w:rPr>
        <w:t xml:space="preserve"> </w:t>
      </w:r>
      <w:r w:rsidR="002C03E6" w:rsidRPr="002C03E6">
        <w:rPr>
          <w:sz w:val="30"/>
          <w:szCs w:val="30"/>
        </w:rPr>
        <w:t>Молодечненский районный исполнительный комитет</w:t>
      </w:r>
      <w:r w:rsidR="00A5388C">
        <w:rPr>
          <w:sz w:val="30"/>
          <w:szCs w:val="30"/>
        </w:rPr>
        <w:t xml:space="preserve"> </w:t>
      </w:r>
      <w:r w:rsidR="002660CC">
        <w:rPr>
          <w:sz w:val="30"/>
          <w:szCs w:val="30"/>
        </w:rPr>
        <w:t>в пределах компетенции</w:t>
      </w:r>
      <w:r w:rsidR="002B54C9">
        <w:rPr>
          <w:sz w:val="30"/>
          <w:szCs w:val="30"/>
        </w:rPr>
        <w:t xml:space="preserve"> дополнительно</w:t>
      </w:r>
      <w:r w:rsidR="006B2B64">
        <w:rPr>
          <w:sz w:val="30"/>
          <w:szCs w:val="30"/>
        </w:rPr>
        <w:t xml:space="preserve"> </w:t>
      </w:r>
      <w:r w:rsidR="002C03E6" w:rsidRPr="002C03E6">
        <w:rPr>
          <w:sz w:val="30"/>
          <w:szCs w:val="30"/>
        </w:rPr>
        <w:t>сообщает.</w:t>
      </w:r>
    </w:p>
    <w:p w:rsidR="002660CC" w:rsidRDefault="002660CC" w:rsidP="00671CDA">
      <w:pPr>
        <w:ind w:firstLine="708"/>
        <w:jc w:val="both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 xml:space="preserve">Работы по ремонту </w:t>
      </w:r>
      <w:r w:rsidR="005B4922">
        <w:rPr>
          <w:sz w:val="30"/>
          <w:szCs w:val="30"/>
        </w:rPr>
        <w:t xml:space="preserve">улиц, </w:t>
      </w:r>
      <w:r w:rsidR="002B54C9">
        <w:rPr>
          <w:sz w:val="30"/>
          <w:szCs w:val="30"/>
        </w:rPr>
        <w:t>указанных в обращении,</w:t>
      </w:r>
      <w:r w:rsidR="004130CA">
        <w:rPr>
          <w:sz w:val="30"/>
          <w:szCs w:val="30"/>
        </w:rPr>
        <w:t xml:space="preserve"> нанесению дорожной разметки на обозначенных пешеходных переходах</w:t>
      </w:r>
      <w:r w:rsidR="002B54C9">
        <w:rPr>
          <w:sz w:val="30"/>
          <w:szCs w:val="30"/>
        </w:rPr>
        <w:t xml:space="preserve"> выполнены</w:t>
      </w:r>
      <w:bookmarkEnd w:id="0"/>
      <w:r w:rsidR="002B54C9">
        <w:rPr>
          <w:sz w:val="30"/>
          <w:szCs w:val="30"/>
        </w:rPr>
        <w:t>.</w:t>
      </w:r>
    </w:p>
    <w:p w:rsidR="00792212" w:rsidRPr="002C03E6" w:rsidRDefault="002660CC" w:rsidP="002B54C9">
      <w:pPr>
        <w:tabs>
          <w:tab w:val="left" w:pos="851"/>
          <w:tab w:val="left" w:pos="4503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FC21B3" w:rsidRPr="009B0E81" w:rsidRDefault="00A5388C" w:rsidP="00FC21B3">
      <w:pPr>
        <w:tabs>
          <w:tab w:val="left" w:pos="6804"/>
        </w:tabs>
        <w:spacing w:line="280" w:lineRule="exact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  <w:t>Ю.Н.Горлов</w:t>
      </w:r>
    </w:p>
    <w:p w:rsidR="006B2B64" w:rsidRDefault="006B2B64" w:rsidP="00792212">
      <w:pPr>
        <w:rPr>
          <w:sz w:val="30"/>
        </w:rPr>
      </w:pPr>
    </w:p>
    <w:p w:rsidR="0022666B" w:rsidRDefault="0022666B" w:rsidP="00792212">
      <w:pPr>
        <w:rPr>
          <w:sz w:val="30"/>
        </w:rPr>
      </w:pPr>
    </w:p>
    <w:p w:rsidR="00A5388C" w:rsidRDefault="00A5388C" w:rsidP="00792212">
      <w:pPr>
        <w:rPr>
          <w:sz w:val="30"/>
        </w:rPr>
      </w:pPr>
    </w:p>
    <w:p w:rsidR="00A5388C" w:rsidRDefault="00A5388C" w:rsidP="00792212">
      <w:pPr>
        <w:rPr>
          <w:sz w:val="30"/>
        </w:rPr>
      </w:pPr>
    </w:p>
    <w:p w:rsidR="00A5388C" w:rsidRDefault="00A5388C" w:rsidP="00792212">
      <w:pPr>
        <w:rPr>
          <w:sz w:val="30"/>
        </w:rPr>
      </w:pPr>
    </w:p>
    <w:p w:rsidR="00A5388C" w:rsidRDefault="00A5388C" w:rsidP="00792212">
      <w:pPr>
        <w:rPr>
          <w:sz w:val="30"/>
        </w:rPr>
      </w:pPr>
    </w:p>
    <w:p w:rsidR="00A5388C" w:rsidRDefault="00A5388C" w:rsidP="00792212">
      <w:pPr>
        <w:rPr>
          <w:sz w:val="30"/>
        </w:rPr>
      </w:pPr>
    </w:p>
    <w:p w:rsidR="00A5388C" w:rsidRDefault="00A5388C" w:rsidP="00792212">
      <w:pPr>
        <w:rPr>
          <w:sz w:val="30"/>
        </w:rPr>
      </w:pPr>
    </w:p>
    <w:p w:rsidR="00A5388C" w:rsidRDefault="00A5388C" w:rsidP="00792212">
      <w:pPr>
        <w:rPr>
          <w:sz w:val="30"/>
        </w:rPr>
      </w:pPr>
    </w:p>
    <w:p w:rsidR="002B54C9" w:rsidRDefault="002B54C9" w:rsidP="00792212">
      <w:pPr>
        <w:rPr>
          <w:sz w:val="30"/>
        </w:rPr>
      </w:pPr>
    </w:p>
    <w:p w:rsidR="002B54C9" w:rsidRDefault="002B54C9" w:rsidP="00792212">
      <w:pPr>
        <w:rPr>
          <w:sz w:val="30"/>
        </w:rPr>
      </w:pPr>
    </w:p>
    <w:p w:rsidR="002B54C9" w:rsidRDefault="002B54C9" w:rsidP="00792212">
      <w:pPr>
        <w:rPr>
          <w:sz w:val="30"/>
        </w:rPr>
      </w:pPr>
    </w:p>
    <w:p w:rsidR="002B54C9" w:rsidRDefault="002B54C9" w:rsidP="00792212">
      <w:pPr>
        <w:rPr>
          <w:sz w:val="30"/>
        </w:rPr>
      </w:pPr>
    </w:p>
    <w:p w:rsidR="002B54C9" w:rsidRDefault="002B54C9" w:rsidP="00792212">
      <w:pPr>
        <w:rPr>
          <w:sz w:val="30"/>
        </w:rPr>
      </w:pPr>
    </w:p>
    <w:p w:rsidR="002B54C9" w:rsidRDefault="002B54C9" w:rsidP="00792212">
      <w:pPr>
        <w:rPr>
          <w:sz w:val="30"/>
        </w:rPr>
      </w:pPr>
    </w:p>
    <w:p w:rsidR="00BC7F3C" w:rsidRDefault="00BC7F3C"/>
    <w:p w:rsidR="00BC7F3C" w:rsidRDefault="00BC7F3C"/>
    <w:p w:rsidR="00BC7F3C" w:rsidRDefault="00BC7F3C"/>
    <w:p w:rsidR="002660CC" w:rsidRPr="00792212" w:rsidRDefault="002660CC">
      <w:proofErr w:type="spellStart"/>
      <w:r>
        <w:t>Тишкевич</w:t>
      </w:r>
      <w:proofErr w:type="spellEnd"/>
      <w:r>
        <w:t xml:space="preserve"> 581141</w:t>
      </w:r>
    </w:p>
    <w:sectPr w:rsidR="002660CC" w:rsidRPr="00792212" w:rsidSect="002C03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94"/>
    <w:rsid w:val="0000165F"/>
    <w:rsid w:val="00001A9D"/>
    <w:rsid w:val="00001B0F"/>
    <w:rsid w:val="000020D4"/>
    <w:rsid w:val="0000395A"/>
    <w:rsid w:val="0000525A"/>
    <w:rsid w:val="00005BAF"/>
    <w:rsid w:val="00005F84"/>
    <w:rsid w:val="0000647A"/>
    <w:rsid w:val="00006D1E"/>
    <w:rsid w:val="00006F52"/>
    <w:rsid w:val="000071AD"/>
    <w:rsid w:val="000079A2"/>
    <w:rsid w:val="00007EE8"/>
    <w:rsid w:val="0001080C"/>
    <w:rsid w:val="00010C76"/>
    <w:rsid w:val="000113F3"/>
    <w:rsid w:val="000124C4"/>
    <w:rsid w:val="00012C54"/>
    <w:rsid w:val="00012D05"/>
    <w:rsid w:val="00013564"/>
    <w:rsid w:val="00014511"/>
    <w:rsid w:val="0001567C"/>
    <w:rsid w:val="00015D20"/>
    <w:rsid w:val="00015E2D"/>
    <w:rsid w:val="000216CC"/>
    <w:rsid w:val="00022B86"/>
    <w:rsid w:val="0002343C"/>
    <w:rsid w:val="00025674"/>
    <w:rsid w:val="00026143"/>
    <w:rsid w:val="00027773"/>
    <w:rsid w:val="00030EE0"/>
    <w:rsid w:val="000327E6"/>
    <w:rsid w:val="00032E65"/>
    <w:rsid w:val="00033527"/>
    <w:rsid w:val="00033A92"/>
    <w:rsid w:val="00034E45"/>
    <w:rsid w:val="00035EB2"/>
    <w:rsid w:val="00036BBC"/>
    <w:rsid w:val="00037481"/>
    <w:rsid w:val="000377E6"/>
    <w:rsid w:val="00040114"/>
    <w:rsid w:val="000402D8"/>
    <w:rsid w:val="00040309"/>
    <w:rsid w:val="00040815"/>
    <w:rsid w:val="00040D61"/>
    <w:rsid w:val="00042535"/>
    <w:rsid w:val="00042A89"/>
    <w:rsid w:val="00043904"/>
    <w:rsid w:val="0004393A"/>
    <w:rsid w:val="0004498B"/>
    <w:rsid w:val="00044B45"/>
    <w:rsid w:val="00044F16"/>
    <w:rsid w:val="00044FDD"/>
    <w:rsid w:val="00045471"/>
    <w:rsid w:val="00045AFA"/>
    <w:rsid w:val="00046D3F"/>
    <w:rsid w:val="00047181"/>
    <w:rsid w:val="00047ABF"/>
    <w:rsid w:val="00047C13"/>
    <w:rsid w:val="00047C53"/>
    <w:rsid w:val="000508D2"/>
    <w:rsid w:val="00050D8B"/>
    <w:rsid w:val="00050FC2"/>
    <w:rsid w:val="00051268"/>
    <w:rsid w:val="00051882"/>
    <w:rsid w:val="00052F06"/>
    <w:rsid w:val="0005313E"/>
    <w:rsid w:val="000538EB"/>
    <w:rsid w:val="00054F8E"/>
    <w:rsid w:val="00055640"/>
    <w:rsid w:val="00060B7A"/>
    <w:rsid w:val="000613E0"/>
    <w:rsid w:val="0006211B"/>
    <w:rsid w:val="00062FEE"/>
    <w:rsid w:val="00065525"/>
    <w:rsid w:val="00066F8D"/>
    <w:rsid w:val="00067FB4"/>
    <w:rsid w:val="00067FFA"/>
    <w:rsid w:val="00071D89"/>
    <w:rsid w:val="000720C7"/>
    <w:rsid w:val="00072DDB"/>
    <w:rsid w:val="00073CB8"/>
    <w:rsid w:val="0007496F"/>
    <w:rsid w:val="000765B3"/>
    <w:rsid w:val="000766CD"/>
    <w:rsid w:val="00077948"/>
    <w:rsid w:val="00081B58"/>
    <w:rsid w:val="00082402"/>
    <w:rsid w:val="00083A24"/>
    <w:rsid w:val="000866C9"/>
    <w:rsid w:val="0008689E"/>
    <w:rsid w:val="0008692B"/>
    <w:rsid w:val="000869D2"/>
    <w:rsid w:val="000904CC"/>
    <w:rsid w:val="000908DB"/>
    <w:rsid w:val="000914BC"/>
    <w:rsid w:val="000926E8"/>
    <w:rsid w:val="00092D0B"/>
    <w:rsid w:val="00093A19"/>
    <w:rsid w:val="00093D72"/>
    <w:rsid w:val="000940F2"/>
    <w:rsid w:val="0009435C"/>
    <w:rsid w:val="00094A75"/>
    <w:rsid w:val="00095254"/>
    <w:rsid w:val="00095945"/>
    <w:rsid w:val="00095A05"/>
    <w:rsid w:val="00095CAB"/>
    <w:rsid w:val="00096EC8"/>
    <w:rsid w:val="0009706C"/>
    <w:rsid w:val="000976EF"/>
    <w:rsid w:val="000A0511"/>
    <w:rsid w:val="000A0C54"/>
    <w:rsid w:val="000A15A5"/>
    <w:rsid w:val="000A1D45"/>
    <w:rsid w:val="000A1F88"/>
    <w:rsid w:val="000A2A72"/>
    <w:rsid w:val="000A2B11"/>
    <w:rsid w:val="000A3A2B"/>
    <w:rsid w:val="000A3F46"/>
    <w:rsid w:val="000A4479"/>
    <w:rsid w:val="000A480D"/>
    <w:rsid w:val="000A584B"/>
    <w:rsid w:val="000B01B3"/>
    <w:rsid w:val="000B03F4"/>
    <w:rsid w:val="000B0CA4"/>
    <w:rsid w:val="000B116E"/>
    <w:rsid w:val="000B3776"/>
    <w:rsid w:val="000B411D"/>
    <w:rsid w:val="000B415E"/>
    <w:rsid w:val="000B416F"/>
    <w:rsid w:val="000B4D08"/>
    <w:rsid w:val="000B4FA9"/>
    <w:rsid w:val="000B5264"/>
    <w:rsid w:val="000B53E8"/>
    <w:rsid w:val="000B568C"/>
    <w:rsid w:val="000B5735"/>
    <w:rsid w:val="000B59CC"/>
    <w:rsid w:val="000B6DD9"/>
    <w:rsid w:val="000B7896"/>
    <w:rsid w:val="000C0A11"/>
    <w:rsid w:val="000C207B"/>
    <w:rsid w:val="000C22B7"/>
    <w:rsid w:val="000C23D7"/>
    <w:rsid w:val="000C2CD9"/>
    <w:rsid w:val="000C308E"/>
    <w:rsid w:val="000C3109"/>
    <w:rsid w:val="000C3225"/>
    <w:rsid w:val="000C4BE4"/>
    <w:rsid w:val="000C51D3"/>
    <w:rsid w:val="000C51FC"/>
    <w:rsid w:val="000C57BB"/>
    <w:rsid w:val="000C5961"/>
    <w:rsid w:val="000C6AF5"/>
    <w:rsid w:val="000C6D44"/>
    <w:rsid w:val="000C74D1"/>
    <w:rsid w:val="000C7A45"/>
    <w:rsid w:val="000C7AB7"/>
    <w:rsid w:val="000D0742"/>
    <w:rsid w:val="000D1042"/>
    <w:rsid w:val="000D15B2"/>
    <w:rsid w:val="000D2C26"/>
    <w:rsid w:val="000D382D"/>
    <w:rsid w:val="000D3BEA"/>
    <w:rsid w:val="000D3F0D"/>
    <w:rsid w:val="000D483A"/>
    <w:rsid w:val="000D4FB7"/>
    <w:rsid w:val="000D5687"/>
    <w:rsid w:val="000D5AEE"/>
    <w:rsid w:val="000D5E3E"/>
    <w:rsid w:val="000D6AB1"/>
    <w:rsid w:val="000D74BC"/>
    <w:rsid w:val="000D7791"/>
    <w:rsid w:val="000E075C"/>
    <w:rsid w:val="000E1123"/>
    <w:rsid w:val="000E1257"/>
    <w:rsid w:val="000E1D1B"/>
    <w:rsid w:val="000E218C"/>
    <w:rsid w:val="000E2BD7"/>
    <w:rsid w:val="000E4027"/>
    <w:rsid w:val="000E523A"/>
    <w:rsid w:val="000E53B2"/>
    <w:rsid w:val="000E5CB9"/>
    <w:rsid w:val="000E5E87"/>
    <w:rsid w:val="000E634F"/>
    <w:rsid w:val="000E75E2"/>
    <w:rsid w:val="000E7E95"/>
    <w:rsid w:val="000F0992"/>
    <w:rsid w:val="000F0C63"/>
    <w:rsid w:val="000F1212"/>
    <w:rsid w:val="000F1E33"/>
    <w:rsid w:val="000F1F44"/>
    <w:rsid w:val="000F29E1"/>
    <w:rsid w:val="000F42C8"/>
    <w:rsid w:val="000F490A"/>
    <w:rsid w:val="000F5703"/>
    <w:rsid w:val="000F6989"/>
    <w:rsid w:val="000F717E"/>
    <w:rsid w:val="001037F8"/>
    <w:rsid w:val="00104EE2"/>
    <w:rsid w:val="00105863"/>
    <w:rsid w:val="00107725"/>
    <w:rsid w:val="00107981"/>
    <w:rsid w:val="00110718"/>
    <w:rsid w:val="001121B3"/>
    <w:rsid w:val="0011273C"/>
    <w:rsid w:val="001128B6"/>
    <w:rsid w:val="0011299F"/>
    <w:rsid w:val="00112D55"/>
    <w:rsid w:val="0011347E"/>
    <w:rsid w:val="00113516"/>
    <w:rsid w:val="00113A87"/>
    <w:rsid w:val="00113C80"/>
    <w:rsid w:val="00115480"/>
    <w:rsid w:val="00115996"/>
    <w:rsid w:val="001159B8"/>
    <w:rsid w:val="00115E56"/>
    <w:rsid w:val="00115F80"/>
    <w:rsid w:val="001166F8"/>
    <w:rsid w:val="00116C4D"/>
    <w:rsid w:val="00117EA4"/>
    <w:rsid w:val="0012002E"/>
    <w:rsid w:val="00120889"/>
    <w:rsid w:val="00121801"/>
    <w:rsid w:val="0012279E"/>
    <w:rsid w:val="00122AC8"/>
    <w:rsid w:val="00122CDA"/>
    <w:rsid w:val="0012350B"/>
    <w:rsid w:val="00123521"/>
    <w:rsid w:val="0012386D"/>
    <w:rsid w:val="00123A86"/>
    <w:rsid w:val="00123CB9"/>
    <w:rsid w:val="001241D6"/>
    <w:rsid w:val="00124323"/>
    <w:rsid w:val="0012502A"/>
    <w:rsid w:val="001261B1"/>
    <w:rsid w:val="00126B5D"/>
    <w:rsid w:val="001279B9"/>
    <w:rsid w:val="00127C4B"/>
    <w:rsid w:val="00127CE6"/>
    <w:rsid w:val="00130667"/>
    <w:rsid w:val="001312AE"/>
    <w:rsid w:val="00131F0F"/>
    <w:rsid w:val="00132411"/>
    <w:rsid w:val="00133AB0"/>
    <w:rsid w:val="00133C76"/>
    <w:rsid w:val="001340D9"/>
    <w:rsid w:val="001348DE"/>
    <w:rsid w:val="00134BE8"/>
    <w:rsid w:val="001358A4"/>
    <w:rsid w:val="00135BD9"/>
    <w:rsid w:val="00135E46"/>
    <w:rsid w:val="00135EFE"/>
    <w:rsid w:val="00137123"/>
    <w:rsid w:val="001406C9"/>
    <w:rsid w:val="0014109D"/>
    <w:rsid w:val="0014158D"/>
    <w:rsid w:val="001418E6"/>
    <w:rsid w:val="00141C41"/>
    <w:rsid w:val="00142978"/>
    <w:rsid w:val="00143749"/>
    <w:rsid w:val="00143C28"/>
    <w:rsid w:val="0014427F"/>
    <w:rsid w:val="00144327"/>
    <w:rsid w:val="00144624"/>
    <w:rsid w:val="00144DCA"/>
    <w:rsid w:val="00145F00"/>
    <w:rsid w:val="00146856"/>
    <w:rsid w:val="001509EE"/>
    <w:rsid w:val="00151F59"/>
    <w:rsid w:val="00152DC4"/>
    <w:rsid w:val="001550B7"/>
    <w:rsid w:val="00155816"/>
    <w:rsid w:val="00155824"/>
    <w:rsid w:val="00155869"/>
    <w:rsid w:val="00156132"/>
    <w:rsid w:val="001565EA"/>
    <w:rsid w:val="00156FD0"/>
    <w:rsid w:val="001570D3"/>
    <w:rsid w:val="001575E0"/>
    <w:rsid w:val="00157F07"/>
    <w:rsid w:val="001604B0"/>
    <w:rsid w:val="0016151C"/>
    <w:rsid w:val="001618FC"/>
    <w:rsid w:val="00161EBE"/>
    <w:rsid w:val="00161F76"/>
    <w:rsid w:val="001627E6"/>
    <w:rsid w:val="00162D14"/>
    <w:rsid w:val="0016320D"/>
    <w:rsid w:val="0016354A"/>
    <w:rsid w:val="00163B44"/>
    <w:rsid w:val="00165914"/>
    <w:rsid w:val="0016614B"/>
    <w:rsid w:val="001667F5"/>
    <w:rsid w:val="0016697D"/>
    <w:rsid w:val="00167461"/>
    <w:rsid w:val="0017062D"/>
    <w:rsid w:val="001709F8"/>
    <w:rsid w:val="00170BDA"/>
    <w:rsid w:val="00170DFA"/>
    <w:rsid w:val="00171849"/>
    <w:rsid w:val="00171D1E"/>
    <w:rsid w:val="00171DB4"/>
    <w:rsid w:val="00172A1B"/>
    <w:rsid w:val="00173853"/>
    <w:rsid w:val="00173BF2"/>
    <w:rsid w:val="0017418A"/>
    <w:rsid w:val="00174C3D"/>
    <w:rsid w:val="001763EB"/>
    <w:rsid w:val="0017712F"/>
    <w:rsid w:val="00180E33"/>
    <w:rsid w:val="00181861"/>
    <w:rsid w:val="00181B3C"/>
    <w:rsid w:val="00181C0C"/>
    <w:rsid w:val="00182B1A"/>
    <w:rsid w:val="00182E74"/>
    <w:rsid w:val="00182EA5"/>
    <w:rsid w:val="0018414F"/>
    <w:rsid w:val="001841B8"/>
    <w:rsid w:val="00184338"/>
    <w:rsid w:val="00185080"/>
    <w:rsid w:val="0018540F"/>
    <w:rsid w:val="00185B36"/>
    <w:rsid w:val="00186DC0"/>
    <w:rsid w:val="001904C4"/>
    <w:rsid w:val="001908A3"/>
    <w:rsid w:val="00190E75"/>
    <w:rsid w:val="001912B5"/>
    <w:rsid w:val="001923E6"/>
    <w:rsid w:val="00192514"/>
    <w:rsid w:val="001925CE"/>
    <w:rsid w:val="00192E20"/>
    <w:rsid w:val="00192E4D"/>
    <w:rsid w:val="00192EC0"/>
    <w:rsid w:val="00193029"/>
    <w:rsid w:val="001945A1"/>
    <w:rsid w:val="0019481B"/>
    <w:rsid w:val="0019572C"/>
    <w:rsid w:val="0019766F"/>
    <w:rsid w:val="001979B1"/>
    <w:rsid w:val="00197A64"/>
    <w:rsid w:val="001A02EF"/>
    <w:rsid w:val="001A0962"/>
    <w:rsid w:val="001A19DC"/>
    <w:rsid w:val="001A1C20"/>
    <w:rsid w:val="001A1F07"/>
    <w:rsid w:val="001A2AD4"/>
    <w:rsid w:val="001A4CBD"/>
    <w:rsid w:val="001A5028"/>
    <w:rsid w:val="001A5E17"/>
    <w:rsid w:val="001A64C8"/>
    <w:rsid w:val="001A6BC2"/>
    <w:rsid w:val="001A6C25"/>
    <w:rsid w:val="001A71FD"/>
    <w:rsid w:val="001A7EA9"/>
    <w:rsid w:val="001B0BBA"/>
    <w:rsid w:val="001B0BC7"/>
    <w:rsid w:val="001B0D42"/>
    <w:rsid w:val="001B156B"/>
    <w:rsid w:val="001B169F"/>
    <w:rsid w:val="001B1A35"/>
    <w:rsid w:val="001B1B36"/>
    <w:rsid w:val="001B3423"/>
    <w:rsid w:val="001B434A"/>
    <w:rsid w:val="001B48C3"/>
    <w:rsid w:val="001B4FF8"/>
    <w:rsid w:val="001B6F13"/>
    <w:rsid w:val="001B7EAF"/>
    <w:rsid w:val="001C04E3"/>
    <w:rsid w:val="001C0A8E"/>
    <w:rsid w:val="001C0D2F"/>
    <w:rsid w:val="001C112A"/>
    <w:rsid w:val="001C1857"/>
    <w:rsid w:val="001C223F"/>
    <w:rsid w:val="001C46A1"/>
    <w:rsid w:val="001C4F8A"/>
    <w:rsid w:val="001C5FA9"/>
    <w:rsid w:val="001C602D"/>
    <w:rsid w:val="001C656A"/>
    <w:rsid w:val="001C6788"/>
    <w:rsid w:val="001C6DC3"/>
    <w:rsid w:val="001D05F2"/>
    <w:rsid w:val="001D0877"/>
    <w:rsid w:val="001D0F47"/>
    <w:rsid w:val="001D1257"/>
    <w:rsid w:val="001D299F"/>
    <w:rsid w:val="001D42FB"/>
    <w:rsid w:val="001D4520"/>
    <w:rsid w:val="001D5F0E"/>
    <w:rsid w:val="001D6372"/>
    <w:rsid w:val="001D66A0"/>
    <w:rsid w:val="001D676E"/>
    <w:rsid w:val="001D6F54"/>
    <w:rsid w:val="001D7256"/>
    <w:rsid w:val="001D79A4"/>
    <w:rsid w:val="001D79DD"/>
    <w:rsid w:val="001E0F0C"/>
    <w:rsid w:val="001E1064"/>
    <w:rsid w:val="001E246B"/>
    <w:rsid w:val="001E328D"/>
    <w:rsid w:val="001E47E8"/>
    <w:rsid w:val="001E482A"/>
    <w:rsid w:val="001E61F7"/>
    <w:rsid w:val="001E622B"/>
    <w:rsid w:val="001E6670"/>
    <w:rsid w:val="001E66FB"/>
    <w:rsid w:val="001E71CE"/>
    <w:rsid w:val="001E786F"/>
    <w:rsid w:val="001F011C"/>
    <w:rsid w:val="001F0188"/>
    <w:rsid w:val="001F05CE"/>
    <w:rsid w:val="001F06AB"/>
    <w:rsid w:val="001F0D7A"/>
    <w:rsid w:val="001F0ED5"/>
    <w:rsid w:val="001F0FAD"/>
    <w:rsid w:val="001F25D6"/>
    <w:rsid w:val="001F2D72"/>
    <w:rsid w:val="001F43EF"/>
    <w:rsid w:val="001F4F08"/>
    <w:rsid w:val="001F6591"/>
    <w:rsid w:val="001F6729"/>
    <w:rsid w:val="001F6CC7"/>
    <w:rsid w:val="001F6E2C"/>
    <w:rsid w:val="001F7158"/>
    <w:rsid w:val="001F7347"/>
    <w:rsid w:val="00200E75"/>
    <w:rsid w:val="00201226"/>
    <w:rsid w:val="00201B76"/>
    <w:rsid w:val="002021E5"/>
    <w:rsid w:val="00202390"/>
    <w:rsid w:val="00203314"/>
    <w:rsid w:val="002033DE"/>
    <w:rsid w:val="00203612"/>
    <w:rsid w:val="002037C9"/>
    <w:rsid w:val="00204160"/>
    <w:rsid w:val="0020451D"/>
    <w:rsid w:val="00204F82"/>
    <w:rsid w:val="002060FB"/>
    <w:rsid w:val="00207B92"/>
    <w:rsid w:val="00210829"/>
    <w:rsid w:val="00210BEC"/>
    <w:rsid w:val="0021126B"/>
    <w:rsid w:val="00211BCE"/>
    <w:rsid w:val="00211D5D"/>
    <w:rsid w:val="00213B55"/>
    <w:rsid w:val="00213F10"/>
    <w:rsid w:val="0021498A"/>
    <w:rsid w:val="002156E1"/>
    <w:rsid w:val="00215866"/>
    <w:rsid w:val="00217741"/>
    <w:rsid w:val="00220DFD"/>
    <w:rsid w:val="00221F3A"/>
    <w:rsid w:val="002225A3"/>
    <w:rsid w:val="0022273B"/>
    <w:rsid w:val="0022407D"/>
    <w:rsid w:val="0022416D"/>
    <w:rsid w:val="00224859"/>
    <w:rsid w:val="00224C0A"/>
    <w:rsid w:val="00224FDC"/>
    <w:rsid w:val="002253ED"/>
    <w:rsid w:val="00225705"/>
    <w:rsid w:val="00225FCC"/>
    <w:rsid w:val="002262B0"/>
    <w:rsid w:val="0022666B"/>
    <w:rsid w:val="00230B19"/>
    <w:rsid w:val="00231B9A"/>
    <w:rsid w:val="00231F3B"/>
    <w:rsid w:val="00234710"/>
    <w:rsid w:val="0023627D"/>
    <w:rsid w:val="00237CDF"/>
    <w:rsid w:val="002407FA"/>
    <w:rsid w:val="002409B7"/>
    <w:rsid w:val="00240A10"/>
    <w:rsid w:val="00241B31"/>
    <w:rsid w:val="002430EB"/>
    <w:rsid w:val="00243562"/>
    <w:rsid w:val="00243C4F"/>
    <w:rsid w:val="00244025"/>
    <w:rsid w:val="00244FE0"/>
    <w:rsid w:val="00246C1C"/>
    <w:rsid w:val="002474BC"/>
    <w:rsid w:val="00250C23"/>
    <w:rsid w:val="00251390"/>
    <w:rsid w:val="002530AF"/>
    <w:rsid w:val="00254BBE"/>
    <w:rsid w:val="002560D1"/>
    <w:rsid w:val="00256AEB"/>
    <w:rsid w:val="002602DF"/>
    <w:rsid w:val="002606DC"/>
    <w:rsid w:val="00260ECE"/>
    <w:rsid w:val="002615A5"/>
    <w:rsid w:val="00262054"/>
    <w:rsid w:val="00262571"/>
    <w:rsid w:val="00262666"/>
    <w:rsid w:val="00262CCB"/>
    <w:rsid w:val="00263CD4"/>
    <w:rsid w:val="00264877"/>
    <w:rsid w:val="00264C55"/>
    <w:rsid w:val="002652F8"/>
    <w:rsid w:val="00265CF4"/>
    <w:rsid w:val="00265D3B"/>
    <w:rsid w:val="00265FC7"/>
    <w:rsid w:val="002660CC"/>
    <w:rsid w:val="00266401"/>
    <w:rsid w:val="00266449"/>
    <w:rsid w:val="00266E1A"/>
    <w:rsid w:val="002673DB"/>
    <w:rsid w:val="002675B0"/>
    <w:rsid w:val="00267E31"/>
    <w:rsid w:val="00270340"/>
    <w:rsid w:val="00270802"/>
    <w:rsid w:val="00270915"/>
    <w:rsid w:val="00272A2A"/>
    <w:rsid w:val="00272D65"/>
    <w:rsid w:val="00272DD7"/>
    <w:rsid w:val="002737A6"/>
    <w:rsid w:val="00274176"/>
    <w:rsid w:val="00274705"/>
    <w:rsid w:val="00274C5B"/>
    <w:rsid w:val="00274F35"/>
    <w:rsid w:val="00275220"/>
    <w:rsid w:val="00275D3A"/>
    <w:rsid w:val="002764D3"/>
    <w:rsid w:val="002765B0"/>
    <w:rsid w:val="00276B9B"/>
    <w:rsid w:val="002779BF"/>
    <w:rsid w:val="00277E22"/>
    <w:rsid w:val="00282C6F"/>
    <w:rsid w:val="00283522"/>
    <w:rsid w:val="0028464F"/>
    <w:rsid w:val="00286ACF"/>
    <w:rsid w:val="002871C1"/>
    <w:rsid w:val="00287569"/>
    <w:rsid w:val="00287B57"/>
    <w:rsid w:val="00290202"/>
    <w:rsid w:val="002909EF"/>
    <w:rsid w:val="00293986"/>
    <w:rsid w:val="0029413C"/>
    <w:rsid w:val="002941BA"/>
    <w:rsid w:val="0029584E"/>
    <w:rsid w:val="00295A47"/>
    <w:rsid w:val="00295CCA"/>
    <w:rsid w:val="002968E4"/>
    <w:rsid w:val="0029704E"/>
    <w:rsid w:val="00297826"/>
    <w:rsid w:val="00297867"/>
    <w:rsid w:val="00297A7C"/>
    <w:rsid w:val="00297F10"/>
    <w:rsid w:val="002A05E3"/>
    <w:rsid w:val="002A0749"/>
    <w:rsid w:val="002A1200"/>
    <w:rsid w:val="002A1445"/>
    <w:rsid w:val="002A2048"/>
    <w:rsid w:val="002A4A62"/>
    <w:rsid w:val="002A5A4E"/>
    <w:rsid w:val="002A5CCD"/>
    <w:rsid w:val="002A5FB1"/>
    <w:rsid w:val="002A63DD"/>
    <w:rsid w:val="002A6672"/>
    <w:rsid w:val="002A695D"/>
    <w:rsid w:val="002B01E0"/>
    <w:rsid w:val="002B0350"/>
    <w:rsid w:val="002B09CE"/>
    <w:rsid w:val="002B11FD"/>
    <w:rsid w:val="002B1281"/>
    <w:rsid w:val="002B1E89"/>
    <w:rsid w:val="002B25C6"/>
    <w:rsid w:val="002B2872"/>
    <w:rsid w:val="002B2E20"/>
    <w:rsid w:val="002B2F27"/>
    <w:rsid w:val="002B44BA"/>
    <w:rsid w:val="002B4828"/>
    <w:rsid w:val="002B500F"/>
    <w:rsid w:val="002B54C9"/>
    <w:rsid w:val="002B6CA9"/>
    <w:rsid w:val="002B7E2E"/>
    <w:rsid w:val="002C024A"/>
    <w:rsid w:val="002C03E6"/>
    <w:rsid w:val="002C0882"/>
    <w:rsid w:val="002C0A91"/>
    <w:rsid w:val="002C0F21"/>
    <w:rsid w:val="002C0F37"/>
    <w:rsid w:val="002C117F"/>
    <w:rsid w:val="002C1B35"/>
    <w:rsid w:val="002C23E2"/>
    <w:rsid w:val="002C39ED"/>
    <w:rsid w:val="002C480F"/>
    <w:rsid w:val="002C5016"/>
    <w:rsid w:val="002C5BA2"/>
    <w:rsid w:val="002C5E2C"/>
    <w:rsid w:val="002C608C"/>
    <w:rsid w:val="002C7979"/>
    <w:rsid w:val="002C7D9C"/>
    <w:rsid w:val="002D10EF"/>
    <w:rsid w:val="002D15E5"/>
    <w:rsid w:val="002D1C5C"/>
    <w:rsid w:val="002D2930"/>
    <w:rsid w:val="002D2C01"/>
    <w:rsid w:val="002D2C13"/>
    <w:rsid w:val="002D333D"/>
    <w:rsid w:val="002D364A"/>
    <w:rsid w:val="002D3EB6"/>
    <w:rsid w:val="002D48A3"/>
    <w:rsid w:val="002D79CA"/>
    <w:rsid w:val="002D7C5C"/>
    <w:rsid w:val="002D7CAA"/>
    <w:rsid w:val="002D7E70"/>
    <w:rsid w:val="002E0444"/>
    <w:rsid w:val="002E09A9"/>
    <w:rsid w:val="002E09CA"/>
    <w:rsid w:val="002E13A5"/>
    <w:rsid w:val="002E159C"/>
    <w:rsid w:val="002E1A95"/>
    <w:rsid w:val="002E257C"/>
    <w:rsid w:val="002E488A"/>
    <w:rsid w:val="002E4EC3"/>
    <w:rsid w:val="002E5A26"/>
    <w:rsid w:val="002E5A5B"/>
    <w:rsid w:val="002E6AA5"/>
    <w:rsid w:val="002F0CEF"/>
    <w:rsid w:val="002F0EDC"/>
    <w:rsid w:val="002F1091"/>
    <w:rsid w:val="002F114E"/>
    <w:rsid w:val="002F17C0"/>
    <w:rsid w:val="002F2B92"/>
    <w:rsid w:val="002F2D68"/>
    <w:rsid w:val="002F3479"/>
    <w:rsid w:val="002F34EE"/>
    <w:rsid w:val="002F4170"/>
    <w:rsid w:val="002F4D61"/>
    <w:rsid w:val="002F5903"/>
    <w:rsid w:val="002F5943"/>
    <w:rsid w:val="002F6875"/>
    <w:rsid w:val="002F7B1A"/>
    <w:rsid w:val="002F7BF8"/>
    <w:rsid w:val="0030001B"/>
    <w:rsid w:val="003002F4"/>
    <w:rsid w:val="0030033B"/>
    <w:rsid w:val="00300D99"/>
    <w:rsid w:val="00301094"/>
    <w:rsid w:val="0030155C"/>
    <w:rsid w:val="00301FB8"/>
    <w:rsid w:val="003037D5"/>
    <w:rsid w:val="00304337"/>
    <w:rsid w:val="00304DEA"/>
    <w:rsid w:val="0030521F"/>
    <w:rsid w:val="00305905"/>
    <w:rsid w:val="00305D7D"/>
    <w:rsid w:val="003066CE"/>
    <w:rsid w:val="00306EF9"/>
    <w:rsid w:val="00307B75"/>
    <w:rsid w:val="00310640"/>
    <w:rsid w:val="00311E7A"/>
    <w:rsid w:val="0031208A"/>
    <w:rsid w:val="0031278F"/>
    <w:rsid w:val="00313F7F"/>
    <w:rsid w:val="003142DA"/>
    <w:rsid w:val="0031502A"/>
    <w:rsid w:val="0031586C"/>
    <w:rsid w:val="003165E9"/>
    <w:rsid w:val="0031712C"/>
    <w:rsid w:val="0031763D"/>
    <w:rsid w:val="00317C86"/>
    <w:rsid w:val="00320393"/>
    <w:rsid w:val="0032114B"/>
    <w:rsid w:val="003214D4"/>
    <w:rsid w:val="00321E89"/>
    <w:rsid w:val="00321EB5"/>
    <w:rsid w:val="00322A14"/>
    <w:rsid w:val="00322EB9"/>
    <w:rsid w:val="003236CC"/>
    <w:rsid w:val="00324647"/>
    <w:rsid w:val="00326D37"/>
    <w:rsid w:val="00326EBF"/>
    <w:rsid w:val="00327575"/>
    <w:rsid w:val="0033096F"/>
    <w:rsid w:val="00330B7C"/>
    <w:rsid w:val="00331C3B"/>
    <w:rsid w:val="0033245B"/>
    <w:rsid w:val="00332818"/>
    <w:rsid w:val="00332969"/>
    <w:rsid w:val="00332B03"/>
    <w:rsid w:val="003342C7"/>
    <w:rsid w:val="00334BB3"/>
    <w:rsid w:val="00336A50"/>
    <w:rsid w:val="0033760A"/>
    <w:rsid w:val="00337720"/>
    <w:rsid w:val="00337DA5"/>
    <w:rsid w:val="00337E5D"/>
    <w:rsid w:val="003403CC"/>
    <w:rsid w:val="00340CE1"/>
    <w:rsid w:val="00340F10"/>
    <w:rsid w:val="00341401"/>
    <w:rsid w:val="00342037"/>
    <w:rsid w:val="003425F7"/>
    <w:rsid w:val="00342B08"/>
    <w:rsid w:val="00342B39"/>
    <w:rsid w:val="00342DB5"/>
    <w:rsid w:val="00342F56"/>
    <w:rsid w:val="003430A6"/>
    <w:rsid w:val="00344166"/>
    <w:rsid w:val="003446D0"/>
    <w:rsid w:val="00347F41"/>
    <w:rsid w:val="00347F5C"/>
    <w:rsid w:val="00351288"/>
    <w:rsid w:val="00351C54"/>
    <w:rsid w:val="00351C87"/>
    <w:rsid w:val="00352788"/>
    <w:rsid w:val="003528F8"/>
    <w:rsid w:val="00352CF3"/>
    <w:rsid w:val="00352FD3"/>
    <w:rsid w:val="00353993"/>
    <w:rsid w:val="00353C5E"/>
    <w:rsid w:val="00354B5E"/>
    <w:rsid w:val="003559E8"/>
    <w:rsid w:val="00356221"/>
    <w:rsid w:val="00356F47"/>
    <w:rsid w:val="00356F66"/>
    <w:rsid w:val="00357389"/>
    <w:rsid w:val="0036098D"/>
    <w:rsid w:val="00360D51"/>
    <w:rsid w:val="00361FC8"/>
    <w:rsid w:val="00362865"/>
    <w:rsid w:val="00362B87"/>
    <w:rsid w:val="00363250"/>
    <w:rsid w:val="00364B7F"/>
    <w:rsid w:val="00364EFA"/>
    <w:rsid w:val="00366A67"/>
    <w:rsid w:val="003670EA"/>
    <w:rsid w:val="003704AC"/>
    <w:rsid w:val="0037098B"/>
    <w:rsid w:val="00371951"/>
    <w:rsid w:val="00372E99"/>
    <w:rsid w:val="00373CC9"/>
    <w:rsid w:val="003756A6"/>
    <w:rsid w:val="00377179"/>
    <w:rsid w:val="003776F2"/>
    <w:rsid w:val="00377C16"/>
    <w:rsid w:val="00380281"/>
    <w:rsid w:val="00380A89"/>
    <w:rsid w:val="0038156B"/>
    <w:rsid w:val="00381E55"/>
    <w:rsid w:val="00382406"/>
    <w:rsid w:val="00382709"/>
    <w:rsid w:val="00382C1A"/>
    <w:rsid w:val="00383B2B"/>
    <w:rsid w:val="003841F4"/>
    <w:rsid w:val="00384493"/>
    <w:rsid w:val="00384914"/>
    <w:rsid w:val="00384AA3"/>
    <w:rsid w:val="00384F6C"/>
    <w:rsid w:val="003859D5"/>
    <w:rsid w:val="00386164"/>
    <w:rsid w:val="00387127"/>
    <w:rsid w:val="0038764C"/>
    <w:rsid w:val="00387EF4"/>
    <w:rsid w:val="00390864"/>
    <w:rsid w:val="00390EFD"/>
    <w:rsid w:val="00392988"/>
    <w:rsid w:val="00392CC5"/>
    <w:rsid w:val="00393520"/>
    <w:rsid w:val="0039369E"/>
    <w:rsid w:val="00393A35"/>
    <w:rsid w:val="003944AD"/>
    <w:rsid w:val="00394514"/>
    <w:rsid w:val="0039468F"/>
    <w:rsid w:val="003955E4"/>
    <w:rsid w:val="003965B9"/>
    <w:rsid w:val="003967B8"/>
    <w:rsid w:val="00396820"/>
    <w:rsid w:val="00396F3E"/>
    <w:rsid w:val="003976B8"/>
    <w:rsid w:val="003A003C"/>
    <w:rsid w:val="003A0E86"/>
    <w:rsid w:val="003A0EBD"/>
    <w:rsid w:val="003A11EC"/>
    <w:rsid w:val="003A12F9"/>
    <w:rsid w:val="003A1422"/>
    <w:rsid w:val="003A19F6"/>
    <w:rsid w:val="003A285E"/>
    <w:rsid w:val="003A2C23"/>
    <w:rsid w:val="003A306D"/>
    <w:rsid w:val="003A3821"/>
    <w:rsid w:val="003A3E7B"/>
    <w:rsid w:val="003A41AA"/>
    <w:rsid w:val="003A45A9"/>
    <w:rsid w:val="003A4816"/>
    <w:rsid w:val="003A5447"/>
    <w:rsid w:val="003A557D"/>
    <w:rsid w:val="003A5CBD"/>
    <w:rsid w:val="003A5F49"/>
    <w:rsid w:val="003A61F7"/>
    <w:rsid w:val="003A72C5"/>
    <w:rsid w:val="003B005A"/>
    <w:rsid w:val="003B0D78"/>
    <w:rsid w:val="003B1095"/>
    <w:rsid w:val="003B10B4"/>
    <w:rsid w:val="003B23A6"/>
    <w:rsid w:val="003B2902"/>
    <w:rsid w:val="003B3512"/>
    <w:rsid w:val="003B37A2"/>
    <w:rsid w:val="003B37E0"/>
    <w:rsid w:val="003B4987"/>
    <w:rsid w:val="003B4DB3"/>
    <w:rsid w:val="003B4DC2"/>
    <w:rsid w:val="003B4E09"/>
    <w:rsid w:val="003B5A3A"/>
    <w:rsid w:val="003B76A3"/>
    <w:rsid w:val="003B7C3B"/>
    <w:rsid w:val="003C1B10"/>
    <w:rsid w:val="003C1D46"/>
    <w:rsid w:val="003C2FF4"/>
    <w:rsid w:val="003C3B6C"/>
    <w:rsid w:val="003C3EFD"/>
    <w:rsid w:val="003C474F"/>
    <w:rsid w:val="003C53C1"/>
    <w:rsid w:val="003D02EA"/>
    <w:rsid w:val="003D0AF4"/>
    <w:rsid w:val="003D0C02"/>
    <w:rsid w:val="003D0E42"/>
    <w:rsid w:val="003D15B8"/>
    <w:rsid w:val="003D2F33"/>
    <w:rsid w:val="003D3045"/>
    <w:rsid w:val="003D3E36"/>
    <w:rsid w:val="003D3FCD"/>
    <w:rsid w:val="003D4F7B"/>
    <w:rsid w:val="003D587B"/>
    <w:rsid w:val="003D63F0"/>
    <w:rsid w:val="003D6747"/>
    <w:rsid w:val="003D6F57"/>
    <w:rsid w:val="003D72EF"/>
    <w:rsid w:val="003D7BC5"/>
    <w:rsid w:val="003E02DF"/>
    <w:rsid w:val="003E09A0"/>
    <w:rsid w:val="003E0F15"/>
    <w:rsid w:val="003E10E1"/>
    <w:rsid w:val="003E1486"/>
    <w:rsid w:val="003E149C"/>
    <w:rsid w:val="003E2236"/>
    <w:rsid w:val="003E2C5C"/>
    <w:rsid w:val="003E317A"/>
    <w:rsid w:val="003E385B"/>
    <w:rsid w:val="003E3924"/>
    <w:rsid w:val="003E3D7E"/>
    <w:rsid w:val="003E419F"/>
    <w:rsid w:val="003E55F5"/>
    <w:rsid w:val="003E5627"/>
    <w:rsid w:val="003E6AFC"/>
    <w:rsid w:val="003E7999"/>
    <w:rsid w:val="003F0AB2"/>
    <w:rsid w:val="003F0D24"/>
    <w:rsid w:val="003F1875"/>
    <w:rsid w:val="003F1C05"/>
    <w:rsid w:val="003F1C53"/>
    <w:rsid w:val="003F362E"/>
    <w:rsid w:val="003F3DA2"/>
    <w:rsid w:val="003F4CBA"/>
    <w:rsid w:val="003F516C"/>
    <w:rsid w:val="003F54B2"/>
    <w:rsid w:val="003F7581"/>
    <w:rsid w:val="003F78B2"/>
    <w:rsid w:val="003F7EC3"/>
    <w:rsid w:val="00400299"/>
    <w:rsid w:val="00400E06"/>
    <w:rsid w:val="00401ABD"/>
    <w:rsid w:val="00401B63"/>
    <w:rsid w:val="00402C6B"/>
    <w:rsid w:val="00403CBA"/>
    <w:rsid w:val="00403E79"/>
    <w:rsid w:val="004045C3"/>
    <w:rsid w:val="0040574D"/>
    <w:rsid w:val="00405DE2"/>
    <w:rsid w:val="004065A3"/>
    <w:rsid w:val="0040688D"/>
    <w:rsid w:val="00406E86"/>
    <w:rsid w:val="00406F9A"/>
    <w:rsid w:val="004105B9"/>
    <w:rsid w:val="004109C9"/>
    <w:rsid w:val="004116BE"/>
    <w:rsid w:val="00411932"/>
    <w:rsid w:val="00412BE7"/>
    <w:rsid w:val="004130AE"/>
    <w:rsid w:val="004130CA"/>
    <w:rsid w:val="004132B5"/>
    <w:rsid w:val="00413B33"/>
    <w:rsid w:val="00413B52"/>
    <w:rsid w:val="00413EF3"/>
    <w:rsid w:val="004140DD"/>
    <w:rsid w:val="0041516B"/>
    <w:rsid w:val="004164ED"/>
    <w:rsid w:val="004171D5"/>
    <w:rsid w:val="00417811"/>
    <w:rsid w:val="004200DD"/>
    <w:rsid w:val="0042074D"/>
    <w:rsid w:val="00421671"/>
    <w:rsid w:val="00421A0E"/>
    <w:rsid w:val="00421ED7"/>
    <w:rsid w:val="00422A8C"/>
    <w:rsid w:val="004240D0"/>
    <w:rsid w:val="00424981"/>
    <w:rsid w:val="00425353"/>
    <w:rsid w:val="0042571C"/>
    <w:rsid w:val="00425721"/>
    <w:rsid w:val="004301EC"/>
    <w:rsid w:val="004307DD"/>
    <w:rsid w:val="0043286F"/>
    <w:rsid w:val="00432A75"/>
    <w:rsid w:val="00433C0B"/>
    <w:rsid w:val="004340E2"/>
    <w:rsid w:val="004347D3"/>
    <w:rsid w:val="004354DD"/>
    <w:rsid w:val="00436A8F"/>
    <w:rsid w:val="004373BA"/>
    <w:rsid w:val="00440CF2"/>
    <w:rsid w:val="004421E9"/>
    <w:rsid w:val="00443259"/>
    <w:rsid w:val="004432B6"/>
    <w:rsid w:val="00443C0B"/>
    <w:rsid w:val="00443FB5"/>
    <w:rsid w:val="0044425E"/>
    <w:rsid w:val="0044431B"/>
    <w:rsid w:val="00444460"/>
    <w:rsid w:val="004446B4"/>
    <w:rsid w:val="00445B1D"/>
    <w:rsid w:val="004464F4"/>
    <w:rsid w:val="00446D48"/>
    <w:rsid w:val="004472AB"/>
    <w:rsid w:val="00447300"/>
    <w:rsid w:val="0044799A"/>
    <w:rsid w:val="00447C18"/>
    <w:rsid w:val="0045021F"/>
    <w:rsid w:val="00450E94"/>
    <w:rsid w:val="004513BB"/>
    <w:rsid w:val="00452186"/>
    <w:rsid w:val="0045272E"/>
    <w:rsid w:val="00452FA9"/>
    <w:rsid w:val="00453DA8"/>
    <w:rsid w:val="00456587"/>
    <w:rsid w:val="00457D8B"/>
    <w:rsid w:val="004609E8"/>
    <w:rsid w:val="00461B50"/>
    <w:rsid w:val="00461C2D"/>
    <w:rsid w:val="004624DB"/>
    <w:rsid w:val="0046313A"/>
    <w:rsid w:val="00463279"/>
    <w:rsid w:val="00463AA1"/>
    <w:rsid w:val="00463CCC"/>
    <w:rsid w:val="004647BD"/>
    <w:rsid w:val="00464964"/>
    <w:rsid w:val="00464DBC"/>
    <w:rsid w:val="00467687"/>
    <w:rsid w:val="00467CAE"/>
    <w:rsid w:val="00470668"/>
    <w:rsid w:val="0047093F"/>
    <w:rsid w:val="00470C64"/>
    <w:rsid w:val="00471060"/>
    <w:rsid w:val="00471DCF"/>
    <w:rsid w:val="004723E3"/>
    <w:rsid w:val="0047286B"/>
    <w:rsid w:val="00472CA8"/>
    <w:rsid w:val="0047362F"/>
    <w:rsid w:val="0047373E"/>
    <w:rsid w:val="00473980"/>
    <w:rsid w:val="00473D26"/>
    <w:rsid w:val="00474742"/>
    <w:rsid w:val="00474B56"/>
    <w:rsid w:val="00474E3D"/>
    <w:rsid w:val="00476054"/>
    <w:rsid w:val="00476132"/>
    <w:rsid w:val="00476254"/>
    <w:rsid w:val="004764EF"/>
    <w:rsid w:val="00476876"/>
    <w:rsid w:val="00480759"/>
    <w:rsid w:val="004807CC"/>
    <w:rsid w:val="0048117C"/>
    <w:rsid w:val="004811A2"/>
    <w:rsid w:val="0048226E"/>
    <w:rsid w:val="00482281"/>
    <w:rsid w:val="00482484"/>
    <w:rsid w:val="00482A1E"/>
    <w:rsid w:val="00483398"/>
    <w:rsid w:val="004835DD"/>
    <w:rsid w:val="0048418E"/>
    <w:rsid w:val="00484D51"/>
    <w:rsid w:val="0048539E"/>
    <w:rsid w:val="00486351"/>
    <w:rsid w:val="00487A4C"/>
    <w:rsid w:val="0049003E"/>
    <w:rsid w:val="00492112"/>
    <w:rsid w:val="00492649"/>
    <w:rsid w:val="00492FA4"/>
    <w:rsid w:val="004934B2"/>
    <w:rsid w:val="00495FB1"/>
    <w:rsid w:val="00496849"/>
    <w:rsid w:val="0049695A"/>
    <w:rsid w:val="0049747C"/>
    <w:rsid w:val="00497D58"/>
    <w:rsid w:val="004A08F4"/>
    <w:rsid w:val="004A0D29"/>
    <w:rsid w:val="004A18FD"/>
    <w:rsid w:val="004A2196"/>
    <w:rsid w:val="004A235F"/>
    <w:rsid w:val="004A2701"/>
    <w:rsid w:val="004A2B48"/>
    <w:rsid w:val="004A2FF8"/>
    <w:rsid w:val="004A381D"/>
    <w:rsid w:val="004A3AA8"/>
    <w:rsid w:val="004A3E92"/>
    <w:rsid w:val="004A4B7F"/>
    <w:rsid w:val="004A4E6D"/>
    <w:rsid w:val="004A5F88"/>
    <w:rsid w:val="004A70F4"/>
    <w:rsid w:val="004A781F"/>
    <w:rsid w:val="004A796B"/>
    <w:rsid w:val="004B013F"/>
    <w:rsid w:val="004B01AA"/>
    <w:rsid w:val="004B0E7C"/>
    <w:rsid w:val="004B13DB"/>
    <w:rsid w:val="004B1D5A"/>
    <w:rsid w:val="004B4085"/>
    <w:rsid w:val="004B447F"/>
    <w:rsid w:val="004B44E6"/>
    <w:rsid w:val="004B498A"/>
    <w:rsid w:val="004B4D0E"/>
    <w:rsid w:val="004B4FDC"/>
    <w:rsid w:val="004B6D6C"/>
    <w:rsid w:val="004C0076"/>
    <w:rsid w:val="004C07E5"/>
    <w:rsid w:val="004C0C0D"/>
    <w:rsid w:val="004C4BF3"/>
    <w:rsid w:val="004C6222"/>
    <w:rsid w:val="004C63B0"/>
    <w:rsid w:val="004C6A33"/>
    <w:rsid w:val="004C6F63"/>
    <w:rsid w:val="004C7104"/>
    <w:rsid w:val="004D002F"/>
    <w:rsid w:val="004D0065"/>
    <w:rsid w:val="004D05E7"/>
    <w:rsid w:val="004D0963"/>
    <w:rsid w:val="004D098F"/>
    <w:rsid w:val="004D188F"/>
    <w:rsid w:val="004D37FC"/>
    <w:rsid w:val="004D4D9A"/>
    <w:rsid w:val="004D5634"/>
    <w:rsid w:val="004D6824"/>
    <w:rsid w:val="004D6B0A"/>
    <w:rsid w:val="004D7BC5"/>
    <w:rsid w:val="004E06EE"/>
    <w:rsid w:val="004E127D"/>
    <w:rsid w:val="004E2A67"/>
    <w:rsid w:val="004E2B26"/>
    <w:rsid w:val="004E3608"/>
    <w:rsid w:val="004E37DE"/>
    <w:rsid w:val="004E53F2"/>
    <w:rsid w:val="004E6D4B"/>
    <w:rsid w:val="004E758F"/>
    <w:rsid w:val="004E791F"/>
    <w:rsid w:val="004F0F87"/>
    <w:rsid w:val="004F1955"/>
    <w:rsid w:val="004F3948"/>
    <w:rsid w:val="004F39AB"/>
    <w:rsid w:val="004F41EA"/>
    <w:rsid w:val="004F562F"/>
    <w:rsid w:val="004F608F"/>
    <w:rsid w:val="004F7AEE"/>
    <w:rsid w:val="00501598"/>
    <w:rsid w:val="00501935"/>
    <w:rsid w:val="00501FC2"/>
    <w:rsid w:val="00502184"/>
    <w:rsid w:val="0050239C"/>
    <w:rsid w:val="0050304D"/>
    <w:rsid w:val="00503203"/>
    <w:rsid w:val="00503749"/>
    <w:rsid w:val="00503D43"/>
    <w:rsid w:val="00503F49"/>
    <w:rsid w:val="00504CD3"/>
    <w:rsid w:val="005050FD"/>
    <w:rsid w:val="00505CF4"/>
    <w:rsid w:val="00505D5D"/>
    <w:rsid w:val="00505D6F"/>
    <w:rsid w:val="005061B4"/>
    <w:rsid w:val="00506716"/>
    <w:rsid w:val="005068CC"/>
    <w:rsid w:val="00506BD8"/>
    <w:rsid w:val="005071F0"/>
    <w:rsid w:val="0050732F"/>
    <w:rsid w:val="00510C79"/>
    <w:rsid w:val="00510FE9"/>
    <w:rsid w:val="005122AB"/>
    <w:rsid w:val="00512C07"/>
    <w:rsid w:val="00512F51"/>
    <w:rsid w:val="00513B45"/>
    <w:rsid w:val="005146B2"/>
    <w:rsid w:val="0051488F"/>
    <w:rsid w:val="00515242"/>
    <w:rsid w:val="005154BC"/>
    <w:rsid w:val="00515E23"/>
    <w:rsid w:val="00515F49"/>
    <w:rsid w:val="0051783B"/>
    <w:rsid w:val="0052288E"/>
    <w:rsid w:val="00522C18"/>
    <w:rsid w:val="00523753"/>
    <w:rsid w:val="00524151"/>
    <w:rsid w:val="005243C9"/>
    <w:rsid w:val="00524BD0"/>
    <w:rsid w:val="00525D49"/>
    <w:rsid w:val="00526011"/>
    <w:rsid w:val="005264CA"/>
    <w:rsid w:val="00526AF0"/>
    <w:rsid w:val="00526B8A"/>
    <w:rsid w:val="00526D0C"/>
    <w:rsid w:val="005273E3"/>
    <w:rsid w:val="005305E0"/>
    <w:rsid w:val="00530CC8"/>
    <w:rsid w:val="00530DFF"/>
    <w:rsid w:val="00532467"/>
    <w:rsid w:val="0053277C"/>
    <w:rsid w:val="00532CCB"/>
    <w:rsid w:val="00533239"/>
    <w:rsid w:val="00533D31"/>
    <w:rsid w:val="0053426E"/>
    <w:rsid w:val="00534590"/>
    <w:rsid w:val="005348CD"/>
    <w:rsid w:val="00534BAC"/>
    <w:rsid w:val="00534F9B"/>
    <w:rsid w:val="00535B6E"/>
    <w:rsid w:val="0053633E"/>
    <w:rsid w:val="00537583"/>
    <w:rsid w:val="005408F8"/>
    <w:rsid w:val="005413A2"/>
    <w:rsid w:val="0054140B"/>
    <w:rsid w:val="00541CA5"/>
    <w:rsid w:val="005421ED"/>
    <w:rsid w:val="0054253D"/>
    <w:rsid w:val="00542CB8"/>
    <w:rsid w:val="005432A0"/>
    <w:rsid w:val="0054363C"/>
    <w:rsid w:val="00543A26"/>
    <w:rsid w:val="00544567"/>
    <w:rsid w:val="00544EDD"/>
    <w:rsid w:val="0054690A"/>
    <w:rsid w:val="00546F13"/>
    <w:rsid w:val="00547656"/>
    <w:rsid w:val="00547AB9"/>
    <w:rsid w:val="005503DD"/>
    <w:rsid w:val="00550E86"/>
    <w:rsid w:val="00551635"/>
    <w:rsid w:val="00552936"/>
    <w:rsid w:val="0055379E"/>
    <w:rsid w:val="00554A0F"/>
    <w:rsid w:val="00554A19"/>
    <w:rsid w:val="00555E38"/>
    <w:rsid w:val="00555E7F"/>
    <w:rsid w:val="00557718"/>
    <w:rsid w:val="00557733"/>
    <w:rsid w:val="00557889"/>
    <w:rsid w:val="00561C6A"/>
    <w:rsid w:val="00561F0D"/>
    <w:rsid w:val="00562245"/>
    <w:rsid w:val="00562B77"/>
    <w:rsid w:val="0056302A"/>
    <w:rsid w:val="005632F0"/>
    <w:rsid w:val="00564AAF"/>
    <w:rsid w:val="00564B39"/>
    <w:rsid w:val="00566561"/>
    <w:rsid w:val="00566C07"/>
    <w:rsid w:val="005675F5"/>
    <w:rsid w:val="00567C75"/>
    <w:rsid w:val="005703B3"/>
    <w:rsid w:val="00570C69"/>
    <w:rsid w:val="00571135"/>
    <w:rsid w:val="00571599"/>
    <w:rsid w:val="0057265E"/>
    <w:rsid w:val="0057394F"/>
    <w:rsid w:val="00574E4A"/>
    <w:rsid w:val="0057538A"/>
    <w:rsid w:val="00575A4A"/>
    <w:rsid w:val="00575B07"/>
    <w:rsid w:val="00575EDE"/>
    <w:rsid w:val="005767CF"/>
    <w:rsid w:val="00577BB8"/>
    <w:rsid w:val="00577CFD"/>
    <w:rsid w:val="00577FAD"/>
    <w:rsid w:val="00577FD3"/>
    <w:rsid w:val="00580584"/>
    <w:rsid w:val="00580B09"/>
    <w:rsid w:val="00581259"/>
    <w:rsid w:val="005813BF"/>
    <w:rsid w:val="00582F57"/>
    <w:rsid w:val="0058378C"/>
    <w:rsid w:val="00584CCC"/>
    <w:rsid w:val="00585894"/>
    <w:rsid w:val="00585F9E"/>
    <w:rsid w:val="0058638A"/>
    <w:rsid w:val="0058666A"/>
    <w:rsid w:val="00590158"/>
    <w:rsid w:val="0059183F"/>
    <w:rsid w:val="00592E4F"/>
    <w:rsid w:val="00593F08"/>
    <w:rsid w:val="005943D9"/>
    <w:rsid w:val="0059537A"/>
    <w:rsid w:val="00595761"/>
    <w:rsid w:val="00595B98"/>
    <w:rsid w:val="005963F9"/>
    <w:rsid w:val="00596B58"/>
    <w:rsid w:val="00597158"/>
    <w:rsid w:val="00597243"/>
    <w:rsid w:val="00597780"/>
    <w:rsid w:val="00597E39"/>
    <w:rsid w:val="005A0D50"/>
    <w:rsid w:val="005A2397"/>
    <w:rsid w:val="005A26A3"/>
    <w:rsid w:val="005A2F8F"/>
    <w:rsid w:val="005A33D1"/>
    <w:rsid w:val="005A34BF"/>
    <w:rsid w:val="005A3526"/>
    <w:rsid w:val="005A3945"/>
    <w:rsid w:val="005A3CE4"/>
    <w:rsid w:val="005A5D67"/>
    <w:rsid w:val="005A6861"/>
    <w:rsid w:val="005A6CC4"/>
    <w:rsid w:val="005A77D6"/>
    <w:rsid w:val="005A7B28"/>
    <w:rsid w:val="005B1484"/>
    <w:rsid w:val="005B1566"/>
    <w:rsid w:val="005B2606"/>
    <w:rsid w:val="005B32F1"/>
    <w:rsid w:val="005B39CF"/>
    <w:rsid w:val="005B40D9"/>
    <w:rsid w:val="005B442C"/>
    <w:rsid w:val="005B4922"/>
    <w:rsid w:val="005B4E98"/>
    <w:rsid w:val="005B5581"/>
    <w:rsid w:val="005B66E3"/>
    <w:rsid w:val="005B7A82"/>
    <w:rsid w:val="005C0E0C"/>
    <w:rsid w:val="005C2AD4"/>
    <w:rsid w:val="005C2DDA"/>
    <w:rsid w:val="005C3208"/>
    <w:rsid w:val="005C33DF"/>
    <w:rsid w:val="005C4325"/>
    <w:rsid w:val="005C48A0"/>
    <w:rsid w:val="005C4DF3"/>
    <w:rsid w:val="005C5727"/>
    <w:rsid w:val="005C7E4B"/>
    <w:rsid w:val="005D0B50"/>
    <w:rsid w:val="005D0BC0"/>
    <w:rsid w:val="005D232E"/>
    <w:rsid w:val="005D24CD"/>
    <w:rsid w:val="005D2792"/>
    <w:rsid w:val="005D28E4"/>
    <w:rsid w:val="005D2D3B"/>
    <w:rsid w:val="005D33E7"/>
    <w:rsid w:val="005D54A3"/>
    <w:rsid w:val="005D5C46"/>
    <w:rsid w:val="005D5F50"/>
    <w:rsid w:val="005D6560"/>
    <w:rsid w:val="005D686E"/>
    <w:rsid w:val="005D69FA"/>
    <w:rsid w:val="005D7026"/>
    <w:rsid w:val="005E1641"/>
    <w:rsid w:val="005E17B7"/>
    <w:rsid w:val="005E18DD"/>
    <w:rsid w:val="005E22F6"/>
    <w:rsid w:val="005E2307"/>
    <w:rsid w:val="005E2668"/>
    <w:rsid w:val="005E2695"/>
    <w:rsid w:val="005E3467"/>
    <w:rsid w:val="005E35EF"/>
    <w:rsid w:val="005E3B60"/>
    <w:rsid w:val="005E3F06"/>
    <w:rsid w:val="005E4600"/>
    <w:rsid w:val="005E4B03"/>
    <w:rsid w:val="005E5730"/>
    <w:rsid w:val="005E7053"/>
    <w:rsid w:val="005E7F38"/>
    <w:rsid w:val="005F027E"/>
    <w:rsid w:val="005F031C"/>
    <w:rsid w:val="005F05FB"/>
    <w:rsid w:val="005F1ECE"/>
    <w:rsid w:val="005F32AC"/>
    <w:rsid w:val="005F3464"/>
    <w:rsid w:val="005F3A2A"/>
    <w:rsid w:val="005F4873"/>
    <w:rsid w:val="005F49AD"/>
    <w:rsid w:val="005F5433"/>
    <w:rsid w:val="005F59B6"/>
    <w:rsid w:val="005F5B1D"/>
    <w:rsid w:val="005F62CE"/>
    <w:rsid w:val="005F6DF7"/>
    <w:rsid w:val="005F71E0"/>
    <w:rsid w:val="005F7291"/>
    <w:rsid w:val="005F72C6"/>
    <w:rsid w:val="005F7A66"/>
    <w:rsid w:val="00601C11"/>
    <w:rsid w:val="00601ED7"/>
    <w:rsid w:val="00602B9B"/>
    <w:rsid w:val="00602BB7"/>
    <w:rsid w:val="00604B17"/>
    <w:rsid w:val="00605016"/>
    <w:rsid w:val="0060517D"/>
    <w:rsid w:val="006059C9"/>
    <w:rsid w:val="00605B88"/>
    <w:rsid w:val="0060714A"/>
    <w:rsid w:val="006102F6"/>
    <w:rsid w:val="00610342"/>
    <w:rsid w:val="00611BFE"/>
    <w:rsid w:val="00612544"/>
    <w:rsid w:val="00612BAF"/>
    <w:rsid w:val="00613D30"/>
    <w:rsid w:val="00614067"/>
    <w:rsid w:val="0061438D"/>
    <w:rsid w:val="00616423"/>
    <w:rsid w:val="00616CCA"/>
    <w:rsid w:val="00620485"/>
    <w:rsid w:val="00620770"/>
    <w:rsid w:val="006210A2"/>
    <w:rsid w:val="00621934"/>
    <w:rsid w:val="00621C92"/>
    <w:rsid w:val="0062201D"/>
    <w:rsid w:val="0062265F"/>
    <w:rsid w:val="00623C7C"/>
    <w:rsid w:val="0062562A"/>
    <w:rsid w:val="006259BC"/>
    <w:rsid w:val="00625B9F"/>
    <w:rsid w:val="00626CB1"/>
    <w:rsid w:val="00627793"/>
    <w:rsid w:val="006309D7"/>
    <w:rsid w:val="00630DCC"/>
    <w:rsid w:val="006317F6"/>
    <w:rsid w:val="00631C0E"/>
    <w:rsid w:val="00631C2E"/>
    <w:rsid w:val="00631FA9"/>
    <w:rsid w:val="00632743"/>
    <w:rsid w:val="00633F6A"/>
    <w:rsid w:val="00634491"/>
    <w:rsid w:val="006348E1"/>
    <w:rsid w:val="00634FDA"/>
    <w:rsid w:val="0063528F"/>
    <w:rsid w:val="0063551F"/>
    <w:rsid w:val="00635DF6"/>
    <w:rsid w:val="00636127"/>
    <w:rsid w:val="00636231"/>
    <w:rsid w:val="00636246"/>
    <w:rsid w:val="006367DB"/>
    <w:rsid w:val="00636B3F"/>
    <w:rsid w:val="00636D25"/>
    <w:rsid w:val="00637102"/>
    <w:rsid w:val="00637BB9"/>
    <w:rsid w:val="0064007B"/>
    <w:rsid w:val="00640F84"/>
    <w:rsid w:val="00642823"/>
    <w:rsid w:val="00642F65"/>
    <w:rsid w:val="006445EB"/>
    <w:rsid w:val="006447B8"/>
    <w:rsid w:val="00645CB0"/>
    <w:rsid w:val="00645F0D"/>
    <w:rsid w:val="00646ECB"/>
    <w:rsid w:val="006471C6"/>
    <w:rsid w:val="00650162"/>
    <w:rsid w:val="00652097"/>
    <w:rsid w:val="00652695"/>
    <w:rsid w:val="00653142"/>
    <w:rsid w:val="0065369A"/>
    <w:rsid w:val="00653C54"/>
    <w:rsid w:val="00654246"/>
    <w:rsid w:val="006548E5"/>
    <w:rsid w:val="0065511E"/>
    <w:rsid w:val="00655345"/>
    <w:rsid w:val="00655F23"/>
    <w:rsid w:val="00656041"/>
    <w:rsid w:val="006560F8"/>
    <w:rsid w:val="0065655A"/>
    <w:rsid w:val="00656990"/>
    <w:rsid w:val="0065713B"/>
    <w:rsid w:val="00657156"/>
    <w:rsid w:val="00657D8D"/>
    <w:rsid w:val="00660F02"/>
    <w:rsid w:val="00661C41"/>
    <w:rsid w:val="00662E2F"/>
    <w:rsid w:val="006633B4"/>
    <w:rsid w:val="00663C78"/>
    <w:rsid w:val="006643D4"/>
    <w:rsid w:val="00664A67"/>
    <w:rsid w:val="00666606"/>
    <w:rsid w:val="0066684A"/>
    <w:rsid w:val="00666FFC"/>
    <w:rsid w:val="00671CDA"/>
    <w:rsid w:val="00671D65"/>
    <w:rsid w:val="00672736"/>
    <w:rsid w:val="00672B4F"/>
    <w:rsid w:val="006731E4"/>
    <w:rsid w:val="00673726"/>
    <w:rsid w:val="0067428C"/>
    <w:rsid w:val="006743D7"/>
    <w:rsid w:val="00675A2B"/>
    <w:rsid w:val="00675EBF"/>
    <w:rsid w:val="006769B6"/>
    <w:rsid w:val="00676FC5"/>
    <w:rsid w:val="0067707C"/>
    <w:rsid w:val="006778A1"/>
    <w:rsid w:val="0067797C"/>
    <w:rsid w:val="00677E7C"/>
    <w:rsid w:val="0068006B"/>
    <w:rsid w:val="00682232"/>
    <w:rsid w:val="00682F36"/>
    <w:rsid w:val="006839EF"/>
    <w:rsid w:val="006841D1"/>
    <w:rsid w:val="006859A9"/>
    <w:rsid w:val="00685B85"/>
    <w:rsid w:val="00685DCB"/>
    <w:rsid w:val="0068759B"/>
    <w:rsid w:val="006876F5"/>
    <w:rsid w:val="00687E56"/>
    <w:rsid w:val="00690B7C"/>
    <w:rsid w:val="006912FE"/>
    <w:rsid w:val="006916DE"/>
    <w:rsid w:val="00691B35"/>
    <w:rsid w:val="00692112"/>
    <w:rsid w:val="006925D7"/>
    <w:rsid w:val="006926A0"/>
    <w:rsid w:val="006928A2"/>
    <w:rsid w:val="00692D93"/>
    <w:rsid w:val="00692E22"/>
    <w:rsid w:val="00694236"/>
    <w:rsid w:val="00694A64"/>
    <w:rsid w:val="00694D82"/>
    <w:rsid w:val="00694E23"/>
    <w:rsid w:val="00694EDF"/>
    <w:rsid w:val="00695827"/>
    <w:rsid w:val="006967FD"/>
    <w:rsid w:val="00696A9C"/>
    <w:rsid w:val="00696E13"/>
    <w:rsid w:val="00697400"/>
    <w:rsid w:val="00697944"/>
    <w:rsid w:val="006A042A"/>
    <w:rsid w:val="006A1EEB"/>
    <w:rsid w:val="006A248C"/>
    <w:rsid w:val="006A2CE9"/>
    <w:rsid w:val="006A6AC4"/>
    <w:rsid w:val="006A6DC8"/>
    <w:rsid w:val="006A7558"/>
    <w:rsid w:val="006B08AC"/>
    <w:rsid w:val="006B0AC1"/>
    <w:rsid w:val="006B21B3"/>
    <w:rsid w:val="006B21FC"/>
    <w:rsid w:val="006B2A5F"/>
    <w:rsid w:val="006B2B64"/>
    <w:rsid w:val="006B36F4"/>
    <w:rsid w:val="006B4145"/>
    <w:rsid w:val="006B59DB"/>
    <w:rsid w:val="006B6180"/>
    <w:rsid w:val="006B656F"/>
    <w:rsid w:val="006B708B"/>
    <w:rsid w:val="006B74E8"/>
    <w:rsid w:val="006B762A"/>
    <w:rsid w:val="006C098D"/>
    <w:rsid w:val="006C0F5B"/>
    <w:rsid w:val="006C10A0"/>
    <w:rsid w:val="006C2E05"/>
    <w:rsid w:val="006C49B9"/>
    <w:rsid w:val="006C50BB"/>
    <w:rsid w:val="006C50D8"/>
    <w:rsid w:val="006C519A"/>
    <w:rsid w:val="006C63C0"/>
    <w:rsid w:val="006C645A"/>
    <w:rsid w:val="006C67C6"/>
    <w:rsid w:val="006C7DB7"/>
    <w:rsid w:val="006D05C0"/>
    <w:rsid w:val="006D0886"/>
    <w:rsid w:val="006D0C3E"/>
    <w:rsid w:val="006D1FA5"/>
    <w:rsid w:val="006D206D"/>
    <w:rsid w:val="006D210A"/>
    <w:rsid w:val="006D2B80"/>
    <w:rsid w:val="006D2D05"/>
    <w:rsid w:val="006D2E2E"/>
    <w:rsid w:val="006D3E2B"/>
    <w:rsid w:val="006D422A"/>
    <w:rsid w:val="006D46D9"/>
    <w:rsid w:val="006D46F2"/>
    <w:rsid w:val="006D552C"/>
    <w:rsid w:val="006D5B19"/>
    <w:rsid w:val="006D6146"/>
    <w:rsid w:val="006D66C2"/>
    <w:rsid w:val="006E010A"/>
    <w:rsid w:val="006E0454"/>
    <w:rsid w:val="006E11FD"/>
    <w:rsid w:val="006E2982"/>
    <w:rsid w:val="006E2B7D"/>
    <w:rsid w:val="006E3A68"/>
    <w:rsid w:val="006E3E97"/>
    <w:rsid w:val="006E5CF7"/>
    <w:rsid w:val="006E6B99"/>
    <w:rsid w:val="006E6E3C"/>
    <w:rsid w:val="006E6F7B"/>
    <w:rsid w:val="006E7E20"/>
    <w:rsid w:val="006F071A"/>
    <w:rsid w:val="006F13E6"/>
    <w:rsid w:val="006F18AF"/>
    <w:rsid w:val="006F29B0"/>
    <w:rsid w:val="006F2B1B"/>
    <w:rsid w:val="006F3347"/>
    <w:rsid w:val="006F3B2F"/>
    <w:rsid w:val="006F3B78"/>
    <w:rsid w:val="006F3D41"/>
    <w:rsid w:val="006F3FD3"/>
    <w:rsid w:val="006F5F09"/>
    <w:rsid w:val="006F7280"/>
    <w:rsid w:val="006F7C48"/>
    <w:rsid w:val="0070176C"/>
    <w:rsid w:val="00701865"/>
    <w:rsid w:val="00701EC1"/>
    <w:rsid w:val="007020D9"/>
    <w:rsid w:val="007021EF"/>
    <w:rsid w:val="007034CA"/>
    <w:rsid w:val="00704CAC"/>
    <w:rsid w:val="00705371"/>
    <w:rsid w:val="00705672"/>
    <w:rsid w:val="007060EF"/>
    <w:rsid w:val="0070621D"/>
    <w:rsid w:val="00706701"/>
    <w:rsid w:val="007069DD"/>
    <w:rsid w:val="007075C6"/>
    <w:rsid w:val="00712FEC"/>
    <w:rsid w:val="00713187"/>
    <w:rsid w:val="00714573"/>
    <w:rsid w:val="00714E3A"/>
    <w:rsid w:val="00714EEC"/>
    <w:rsid w:val="007151FD"/>
    <w:rsid w:val="0071582B"/>
    <w:rsid w:val="007158AC"/>
    <w:rsid w:val="0071760C"/>
    <w:rsid w:val="00717A74"/>
    <w:rsid w:val="00717F5A"/>
    <w:rsid w:val="007214DC"/>
    <w:rsid w:val="00721A3B"/>
    <w:rsid w:val="00722612"/>
    <w:rsid w:val="0072392E"/>
    <w:rsid w:val="007248C3"/>
    <w:rsid w:val="0072517C"/>
    <w:rsid w:val="0072639C"/>
    <w:rsid w:val="00726604"/>
    <w:rsid w:val="00726680"/>
    <w:rsid w:val="007276B6"/>
    <w:rsid w:val="0072799B"/>
    <w:rsid w:val="007302A9"/>
    <w:rsid w:val="007304C4"/>
    <w:rsid w:val="00730538"/>
    <w:rsid w:val="0073058E"/>
    <w:rsid w:val="00731F30"/>
    <w:rsid w:val="007327B3"/>
    <w:rsid w:val="007333CE"/>
    <w:rsid w:val="0073355A"/>
    <w:rsid w:val="007347F3"/>
    <w:rsid w:val="00734ECD"/>
    <w:rsid w:val="00735C20"/>
    <w:rsid w:val="00736AD2"/>
    <w:rsid w:val="00736F8A"/>
    <w:rsid w:val="00737238"/>
    <w:rsid w:val="0073789C"/>
    <w:rsid w:val="00737E92"/>
    <w:rsid w:val="007401F3"/>
    <w:rsid w:val="00740CAD"/>
    <w:rsid w:val="00740E82"/>
    <w:rsid w:val="00741809"/>
    <w:rsid w:val="007424C3"/>
    <w:rsid w:val="007430CF"/>
    <w:rsid w:val="007440DE"/>
    <w:rsid w:val="00745430"/>
    <w:rsid w:val="00745566"/>
    <w:rsid w:val="00745702"/>
    <w:rsid w:val="00745C25"/>
    <w:rsid w:val="007467AF"/>
    <w:rsid w:val="00746B9A"/>
    <w:rsid w:val="00747BC9"/>
    <w:rsid w:val="0075093B"/>
    <w:rsid w:val="00751E6B"/>
    <w:rsid w:val="00752109"/>
    <w:rsid w:val="007523CD"/>
    <w:rsid w:val="00753A16"/>
    <w:rsid w:val="007553D2"/>
    <w:rsid w:val="00757A52"/>
    <w:rsid w:val="007605C6"/>
    <w:rsid w:val="007608AD"/>
    <w:rsid w:val="00760ACB"/>
    <w:rsid w:val="00761DF1"/>
    <w:rsid w:val="0076244D"/>
    <w:rsid w:val="0076298D"/>
    <w:rsid w:val="00763522"/>
    <w:rsid w:val="00764677"/>
    <w:rsid w:val="007648DA"/>
    <w:rsid w:val="00764A57"/>
    <w:rsid w:val="00765874"/>
    <w:rsid w:val="00765B64"/>
    <w:rsid w:val="007663EC"/>
    <w:rsid w:val="0076677C"/>
    <w:rsid w:val="007667CA"/>
    <w:rsid w:val="00766DD0"/>
    <w:rsid w:val="00767792"/>
    <w:rsid w:val="0077106F"/>
    <w:rsid w:val="00771683"/>
    <w:rsid w:val="0077382D"/>
    <w:rsid w:val="00774739"/>
    <w:rsid w:val="00774F80"/>
    <w:rsid w:val="00775B88"/>
    <w:rsid w:val="00775BCB"/>
    <w:rsid w:val="00780CEF"/>
    <w:rsid w:val="00780F3E"/>
    <w:rsid w:val="007812E1"/>
    <w:rsid w:val="00781433"/>
    <w:rsid w:val="00782216"/>
    <w:rsid w:val="007826E3"/>
    <w:rsid w:val="007831CD"/>
    <w:rsid w:val="00783570"/>
    <w:rsid w:val="00783991"/>
    <w:rsid w:val="00783C13"/>
    <w:rsid w:val="00785148"/>
    <w:rsid w:val="0078642B"/>
    <w:rsid w:val="0078659F"/>
    <w:rsid w:val="00786DC6"/>
    <w:rsid w:val="0079021E"/>
    <w:rsid w:val="007904CB"/>
    <w:rsid w:val="00790B09"/>
    <w:rsid w:val="00791890"/>
    <w:rsid w:val="00791AC0"/>
    <w:rsid w:val="00792212"/>
    <w:rsid w:val="00792F39"/>
    <w:rsid w:val="0079390A"/>
    <w:rsid w:val="00793DB1"/>
    <w:rsid w:val="00793FE3"/>
    <w:rsid w:val="00794500"/>
    <w:rsid w:val="00794B28"/>
    <w:rsid w:val="00794C25"/>
    <w:rsid w:val="00795727"/>
    <w:rsid w:val="00796639"/>
    <w:rsid w:val="0079687E"/>
    <w:rsid w:val="00797600"/>
    <w:rsid w:val="007A0283"/>
    <w:rsid w:val="007A0B09"/>
    <w:rsid w:val="007A24D4"/>
    <w:rsid w:val="007A35E7"/>
    <w:rsid w:val="007A3A22"/>
    <w:rsid w:val="007A5644"/>
    <w:rsid w:val="007A633B"/>
    <w:rsid w:val="007A6756"/>
    <w:rsid w:val="007A6841"/>
    <w:rsid w:val="007A79F9"/>
    <w:rsid w:val="007A7D98"/>
    <w:rsid w:val="007B0077"/>
    <w:rsid w:val="007B00C7"/>
    <w:rsid w:val="007B05E1"/>
    <w:rsid w:val="007B085C"/>
    <w:rsid w:val="007B20CB"/>
    <w:rsid w:val="007B21A3"/>
    <w:rsid w:val="007B2D59"/>
    <w:rsid w:val="007B3B83"/>
    <w:rsid w:val="007B6F8B"/>
    <w:rsid w:val="007B7898"/>
    <w:rsid w:val="007B796B"/>
    <w:rsid w:val="007C060E"/>
    <w:rsid w:val="007C082C"/>
    <w:rsid w:val="007C10A2"/>
    <w:rsid w:val="007C1424"/>
    <w:rsid w:val="007C1FCF"/>
    <w:rsid w:val="007C2203"/>
    <w:rsid w:val="007C22B4"/>
    <w:rsid w:val="007C3F0C"/>
    <w:rsid w:val="007C5BBD"/>
    <w:rsid w:val="007C70F5"/>
    <w:rsid w:val="007C7367"/>
    <w:rsid w:val="007C75BD"/>
    <w:rsid w:val="007D0A53"/>
    <w:rsid w:val="007D0DCA"/>
    <w:rsid w:val="007D14FC"/>
    <w:rsid w:val="007D28CF"/>
    <w:rsid w:val="007D31BE"/>
    <w:rsid w:val="007D31EA"/>
    <w:rsid w:val="007D3A4F"/>
    <w:rsid w:val="007D442A"/>
    <w:rsid w:val="007D4C64"/>
    <w:rsid w:val="007D4EA9"/>
    <w:rsid w:val="007D5C6F"/>
    <w:rsid w:val="007D6EA8"/>
    <w:rsid w:val="007E01A1"/>
    <w:rsid w:val="007E0567"/>
    <w:rsid w:val="007E16D7"/>
    <w:rsid w:val="007E1EBB"/>
    <w:rsid w:val="007E20CB"/>
    <w:rsid w:val="007E27B2"/>
    <w:rsid w:val="007E3E1C"/>
    <w:rsid w:val="007E4AB4"/>
    <w:rsid w:val="007E5809"/>
    <w:rsid w:val="007E5950"/>
    <w:rsid w:val="007E6571"/>
    <w:rsid w:val="007E6DBC"/>
    <w:rsid w:val="007E74C0"/>
    <w:rsid w:val="007F161E"/>
    <w:rsid w:val="007F174A"/>
    <w:rsid w:val="007F47C1"/>
    <w:rsid w:val="007F4FF0"/>
    <w:rsid w:val="007F5D77"/>
    <w:rsid w:val="007F5F3E"/>
    <w:rsid w:val="007F618E"/>
    <w:rsid w:val="007F62A2"/>
    <w:rsid w:val="007F6DBC"/>
    <w:rsid w:val="0080022F"/>
    <w:rsid w:val="00800ED3"/>
    <w:rsid w:val="008013DF"/>
    <w:rsid w:val="008017D2"/>
    <w:rsid w:val="00801D21"/>
    <w:rsid w:val="00801EA0"/>
    <w:rsid w:val="008038C8"/>
    <w:rsid w:val="008056EA"/>
    <w:rsid w:val="008056ED"/>
    <w:rsid w:val="00805CAE"/>
    <w:rsid w:val="00805CE6"/>
    <w:rsid w:val="008068C9"/>
    <w:rsid w:val="008072A5"/>
    <w:rsid w:val="00807679"/>
    <w:rsid w:val="00807818"/>
    <w:rsid w:val="00807831"/>
    <w:rsid w:val="00807CF9"/>
    <w:rsid w:val="00810048"/>
    <w:rsid w:val="00810132"/>
    <w:rsid w:val="0081179E"/>
    <w:rsid w:val="0081191E"/>
    <w:rsid w:val="00811EAC"/>
    <w:rsid w:val="0081365B"/>
    <w:rsid w:val="00813752"/>
    <w:rsid w:val="0081434A"/>
    <w:rsid w:val="0081525B"/>
    <w:rsid w:val="0081534C"/>
    <w:rsid w:val="008156CD"/>
    <w:rsid w:val="0081573F"/>
    <w:rsid w:val="00815EF8"/>
    <w:rsid w:val="00816E48"/>
    <w:rsid w:val="00817011"/>
    <w:rsid w:val="008172EC"/>
    <w:rsid w:val="00817B53"/>
    <w:rsid w:val="00817B7E"/>
    <w:rsid w:val="008206E3"/>
    <w:rsid w:val="00820D1D"/>
    <w:rsid w:val="00821315"/>
    <w:rsid w:val="00821F53"/>
    <w:rsid w:val="008231C8"/>
    <w:rsid w:val="00823413"/>
    <w:rsid w:val="00823A7C"/>
    <w:rsid w:val="008242B7"/>
    <w:rsid w:val="00824418"/>
    <w:rsid w:val="0082451C"/>
    <w:rsid w:val="00824E4A"/>
    <w:rsid w:val="008253F9"/>
    <w:rsid w:val="008268D4"/>
    <w:rsid w:val="008278AE"/>
    <w:rsid w:val="008307F5"/>
    <w:rsid w:val="00830984"/>
    <w:rsid w:val="00830A1A"/>
    <w:rsid w:val="00831138"/>
    <w:rsid w:val="0083207B"/>
    <w:rsid w:val="008321B5"/>
    <w:rsid w:val="00832517"/>
    <w:rsid w:val="00832EF6"/>
    <w:rsid w:val="0083362A"/>
    <w:rsid w:val="00833A2B"/>
    <w:rsid w:val="00834E16"/>
    <w:rsid w:val="00835AE2"/>
    <w:rsid w:val="00835FB4"/>
    <w:rsid w:val="008375B2"/>
    <w:rsid w:val="00837689"/>
    <w:rsid w:val="00837E6E"/>
    <w:rsid w:val="0084254F"/>
    <w:rsid w:val="008427C1"/>
    <w:rsid w:val="00842E18"/>
    <w:rsid w:val="0084327A"/>
    <w:rsid w:val="00843408"/>
    <w:rsid w:val="00843AA2"/>
    <w:rsid w:val="00844531"/>
    <w:rsid w:val="00844AA2"/>
    <w:rsid w:val="00844F61"/>
    <w:rsid w:val="00846D15"/>
    <w:rsid w:val="0085028E"/>
    <w:rsid w:val="008505C0"/>
    <w:rsid w:val="00851513"/>
    <w:rsid w:val="00851828"/>
    <w:rsid w:val="00851A5B"/>
    <w:rsid w:val="00851BA1"/>
    <w:rsid w:val="00851D1F"/>
    <w:rsid w:val="00852B20"/>
    <w:rsid w:val="00852B5B"/>
    <w:rsid w:val="00853CEA"/>
    <w:rsid w:val="008553DD"/>
    <w:rsid w:val="008568E3"/>
    <w:rsid w:val="008602A0"/>
    <w:rsid w:val="00860521"/>
    <w:rsid w:val="0086178D"/>
    <w:rsid w:val="0086190A"/>
    <w:rsid w:val="00861FF3"/>
    <w:rsid w:val="00862719"/>
    <w:rsid w:val="008627FE"/>
    <w:rsid w:val="00862F90"/>
    <w:rsid w:val="00863823"/>
    <w:rsid w:val="00863944"/>
    <w:rsid w:val="00863ECA"/>
    <w:rsid w:val="008640FD"/>
    <w:rsid w:val="00864C7E"/>
    <w:rsid w:val="008656D3"/>
    <w:rsid w:val="008659E7"/>
    <w:rsid w:val="00866B3D"/>
    <w:rsid w:val="00867A06"/>
    <w:rsid w:val="00871529"/>
    <w:rsid w:val="00873165"/>
    <w:rsid w:val="00874559"/>
    <w:rsid w:val="00880EF2"/>
    <w:rsid w:val="00881428"/>
    <w:rsid w:val="00882386"/>
    <w:rsid w:val="0088325C"/>
    <w:rsid w:val="00883846"/>
    <w:rsid w:val="008838D4"/>
    <w:rsid w:val="00883C59"/>
    <w:rsid w:val="00883D18"/>
    <w:rsid w:val="0088490F"/>
    <w:rsid w:val="0088547F"/>
    <w:rsid w:val="00885E75"/>
    <w:rsid w:val="00885F68"/>
    <w:rsid w:val="00890676"/>
    <w:rsid w:val="00890ED4"/>
    <w:rsid w:val="0089181B"/>
    <w:rsid w:val="00891B3D"/>
    <w:rsid w:val="00891CBC"/>
    <w:rsid w:val="00892218"/>
    <w:rsid w:val="00892609"/>
    <w:rsid w:val="00892E58"/>
    <w:rsid w:val="00893300"/>
    <w:rsid w:val="00893901"/>
    <w:rsid w:val="00893AD5"/>
    <w:rsid w:val="008942A5"/>
    <w:rsid w:val="008947D3"/>
    <w:rsid w:val="00894AB2"/>
    <w:rsid w:val="00895B06"/>
    <w:rsid w:val="008965D8"/>
    <w:rsid w:val="00896B15"/>
    <w:rsid w:val="008970F6"/>
    <w:rsid w:val="008976D4"/>
    <w:rsid w:val="008A01DB"/>
    <w:rsid w:val="008A0C79"/>
    <w:rsid w:val="008A0E35"/>
    <w:rsid w:val="008A0F2C"/>
    <w:rsid w:val="008A0FC7"/>
    <w:rsid w:val="008A262A"/>
    <w:rsid w:val="008A319C"/>
    <w:rsid w:val="008A35C3"/>
    <w:rsid w:val="008A3D09"/>
    <w:rsid w:val="008A40D4"/>
    <w:rsid w:val="008A4C7F"/>
    <w:rsid w:val="008A58CF"/>
    <w:rsid w:val="008A5B46"/>
    <w:rsid w:val="008A63D2"/>
    <w:rsid w:val="008A6A67"/>
    <w:rsid w:val="008A6DE1"/>
    <w:rsid w:val="008A79F7"/>
    <w:rsid w:val="008A7EE7"/>
    <w:rsid w:val="008B037C"/>
    <w:rsid w:val="008B099D"/>
    <w:rsid w:val="008B09CD"/>
    <w:rsid w:val="008B0FA3"/>
    <w:rsid w:val="008B153B"/>
    <w:rsid w:val="008B167C"/>
    <w:rsid w:val="008B16E4"/>
    <w:rsid w:val="008B1A72"/>
    <w:rsid w:val="008B1C93"/>
    <w:rsid w:val="008B1F41"/>
    <w:rsid w:val="008B2C37"/>
    <w:rsid w:val="008B3C6B"/>
    <w:rsid w:val="008B4BF5"/>
    <w:rsid w:val="008B4F98"/>
    <w:rsid w:val="008B5C21"/>
    <w:rsid w:val="008B6333"/>
    <w:rsid w:val="008B6D2B"/>
    <w:rsid w:val="008B6DBC"/>
    <w:rsid w:val="008B758B"/>
    <w:rsid w:val="008B7830"/>
    <w:rsid w:val="008B7F3D"/>
    <w:rsid w:val="008C0493"/>
    <w:rsid w:val="008C0AB9"/>
    <w:rsid w:val="008C157C"/>
    <w:rsid w:val="008C1858"/>
    <w:rsid w:val="008C19DB"/>
    <w:rsid w:val="008C1B84"/>
    <w:rsid w:val="008C1F5F"/>
    <w:rsid w:val="008C2E38"/>
    <w:rsid w:val="008C34CD"/>
    <w:rsid w:val="008C3DF9"/>
    <w:rsid w:val="008C3FFC"/>
    <w:rsid w:val="008C45B7"/>
    <w:rsid w:val="008C46D5"/>
    <w:rsid w:val="008C6BD6"/>
    <w:rsid w:val="008C6D9D"/>
    <w:rsid w:val="008C6DC2"/>
    <w:rsid w:val="008D2056"/>
    <w:rsid w:val="008D2287"/>
    <w:rsid w:val="008D23BA"/>
    <w:rsid w:val="008D2FCD"/>
    <w:rsid w:val="008D4374"/>
    <w:rsid w:val="008D4486"/>
    <w:rsid w:val="008D57B6"/>
    <w:rsid w:val="008D6403"/>
    <w:rsid w:val="008D6771"/>
    <w:rsid w:val="008D7471"/>
    <w:rsid w:val="008D7F51"/>
    <w:rsid w:val="008E04BD"/>
    <w:rsid w:val="008E25A2"/>
    <w:rsid w:val="008E32C8"/>
    <w:rsid w:val="008E3321"/>
    <w:rsid w:val="008E3582"/>
    <w:rsid w:val="008E3B5B"/>
    <w:rsid w:val="008E3FF3"/>
    <w:rsid w:val="008E65C1"/>
    <w:rsid w:val="008E6BB9"/>
    <w:rsid w:val="008E7064"/>
    <w:rsid w:val="008E738D"/>
    <w:rsid w:val="008E7C54"/>
    <w:rsid w:val="008F1004"/>
    <w:rsid w:val="008F1CA3"/>
    <w:rsid w:val="008F3026"/>
    <w:rsid w:val="008F3EFB"/>
    <w:rsid w:val="008F4DBA"/>
    <w:rsid w:val="008F5333"/>
    <w:rsid w:val="008F5BFD"/>
    <w:rsid w:val="008F76EB"/>
    <w:rsid w:val="008F7952"/>
    <w:rsid w:val="00900A63"/>
    <w:rsid w:val="00900B51"/>
    <w:rsid w:val="00901D70"/>
    <w:rsid w:val="00903348"/>
    <w:rsid w:val="00903946"/>
    <w:rsid w:val="009040F0"/>
    <w:rsid w:val="009059A8"/>
    <w:rsid w:val="00905C11"/>
    <w:rsid w:val="00906974"/>
    <w:rsid w:val="009069D7"/>
    <w:rsid w:val="009072D5"/>
    <w:rsid w:val="009076B7"/>
    <w:rsid w:val="009077AF"/>
    <w:rsid w:val="009101CC"/>
    <w:rsid w:val="00910472"/>
    <w:rsid w:val="0091056E"/>
    <w:rsid w:val="0091227D"/>
    <w:rsid w:val="009127A8"/>
    <w:rsid w:val="0091284B"/>
    <w:rsid w:val="00913320"/>
    <w:rsid w:val="00913692"/>
    <w:rsid w:val="00914690"/>
    <w:rsid w:val="00914D36"/>
    <w:rsid w:val="009157DC"/>
    <w:rsid w:val="00915B52"/>
    <w:rsid w:val="009167ED"/>
    <w:rsid w:val="0091685A"/>
    <w:rsid w:val="00917EC2"/>
    <w:rsid w:val="0092032C"/>
    <w:rsid w:val="00921F20"/>
    <w:rsid w:val="00922450"/>
    <w:rsid w:val="0092266B"/>
    <w:rsid w:val="00922C7B"/>
    <w:rsid w:val="00922DA9"/>
    <w:rsid w:val="00922EEE"/>
    <w:rsid w:val="0092343E"/>
    <w:rsid w:val="009246EA"/>
    <w:rsid w:val="009252D1"/>
    <w:rsid w:val="009261D6"/>
    <w:rsid w:val="00926757"/>
    <w:rsid w:val="009279E9"/>
    <w:rsid w:val="00927D48"/>
    <w:rsid w:val="0093018B"/>
    <w:rsid w:val="0093050D"/>
    <w:rsid w:val="00930B27"/>
    <w:rsid w:val="0093221F"/>
    <w:rsid w:val="009323EE"/>
    <w:rsid w:val="00932F17"/>
    <w:rsid w:val="00934A06"/>
    <w:rsid w:val="0093602E"/>
    <w:rsid w:val="00937466"/>
    <w:rsid w:val="00937B1F"/>
    <w:rsid w:val="00937B29"/>
    <w:rsid w:val="00937F2E"/>
    <w:rsid w:val="00937F78"/>
    <w:rsid w:val="009405E6"/>
    <w:rsid w:val="009406C6"/>
    <w:rsid w:val="00940E93"/>
    <w:rsid w:val="00941332"/>
    <w:rsid w:val="00941774"/>
    <w:rsid w:val="00941D38"/>
    <w:rsid w:val="00941F35"/>
    <w:rsid w:val="00942A8B"/>
    <w:rsid w:val="0094316A"/>
    <w:rsid w:val="00943326"/>
    <w:rsid w:val="00943ED0"/>
    <w:rsid w:val="00944582"/>
    <w:rsid w:val="0094518D"/>
    <w:rsid w:val="009466A2"/>
    <w:rsid w:val="009467EF"/>
    <w:rsid w:val="00950D39"/>
    <w:rsid w:val="009511C2"/>
    <w:rsid w:val="00951341"/>
    <w:rsid w:val="00951607"/>
    <w:rsid w:val="009526C5"/>
    <w:rsid w:val="00952844"/>
    <w:rsid w:val="0095289D"/>
    <w:rsid w:val="00952E75"/>
    <w:rsid w:val="00953309"/>
    <w:rsid w:val="009534F6"/>
    <w:rsid w:val="009544B1"/>
    <w:rsid w:val="009551F3"/>
    <w:rsid w:val="009553D1"/>
    <w:rsid w:val="0095600D"/>
    <w:rsid w:val="0095621B"/>
    <w:rsid w:val="00956AF3"/>
    <w:rsid w:val="0095710D"/>
    <w:rsid w:val="00957768"/>
    <w:rsid w:val="00957E8E"/>
    <w:rsid w:val="00960F56"/>
    <w:rsid w:val="00960F64"/>
    <w:rsid w:val="009612B7"/>
    <w:rsid w:val="009614D1"/>
    <w:rsid w:val="00962B42"/>
    <w:rsid w:val="00962E11"/>
    <w:rsid w:val="00962FB1"/>
    <w:rsid w:val="00963C38"/>
    <w:rsid w:val="00963FA7"/>
    <w:rsid w:val="009642E7"/>
    <w:rsid w:val="009649E7"/>
    <w:rsid w:val="00966705"/>
    <w:rsid w:val="00970DF8"/>
    <w:rsid w:val="00971CED"/>
    <w:rsid w:val="00971FCF"/>
    <w:rsid w:val="0097207A"/>
    <w:rsid w:val="009722B7"/>
    <w:rsid w:val="00972ABC"/>
    <w:rsid w:val="009737B5"/>
    <w:rsid w:val="00973920"/>
    <w:rsid w:val="0097465D"/>
    <w:rsid w:val="0097770E"/>
    <w:rsid w:val="009777EF"/>
    <w:rsid w:val="009778B8"/>
    <w:rsid w:val="009779C6"/>
    <w:rsid w:val="009809B8"/>
    <w:rsid w:val="00982861"/>
    <w:rsid w:val="00982BC6"/>
    <w:rsid w:val="00983608"/>
    <w:rsid w:val="00983BD8"/>
    <w:rsid w:val="00984016"/>
    <w:rsid w:val="00984D94"/>
    <w:rsid w:val="009852BE"/>
    <w:rsid w:val="00985BD8"/>
    <w:rsid w:val="00985FAA"/>
    <w:rsid w:val="00986718"/>
    <w:rsid w:val="00987874"/>
    <w:rsid w:val="00987F21"/>
    <w:rsid w:val="00990351"/>
    <w:rsid w:val="00991093"/>
    <w:rsid w:val="00991395"/>
    <w:rsid w:val="00991839"/>
    <w:rsid w:val="009918E1"/>
    <w:rsid w:val="00991B5C"/>
    <w:rsid w:val="00993811"/>
    <w:rsid w:val="009951F0"/>
    <w:rsid w:val="009953B7"/>
    <w:rsid w:val="0099655A"/>
    <w:rsid w:val="00996CDD"/>
    <w:rsid w:val="009A01DD"/>
    <w:rsid w:val="009A0E52"/>
    <w:rsid w:val="009A23B5"/>
    <w:rsid w:val="009A2A3F"/>
    <w:rsid w:val="009A3245"/>
    <w:rsid w:val="009A3C01"/>
    <w:rsid w:val="009A43E4"/>
    <w:rsid w:val="009A44DE"/>
    <w:rsid w:val="009A4950"/>
    <w:rsid w:val="009A4E46"/>
    <w:rsid w:val="009A5774"/>
    <w:rsid w:val="009A5778"/>
    <w:rsid w:val="009A6AA9"/>
    <w:rsid w:val="009A7983"/>
    <w:rsid w:val="009B090B"/>
    <w:rsid w:val="009B1340"/>
    <w:rsid w:val="009B177C"/>
    <w:rsid w:val="009B24ED"/>
    <w:rsid w:val="009B2A0D"/>
    <w:rsid w:val="009B2E36"/>
    <w:rsid w:val="009B3A19"/>
    <w:rsid w:val="009B59FE"/>
    <w:rsid w:val="009B5DA9"/>
    <w:rsid w:val="009B6B13"/>
    <w:rsid w:val="009B6EA5"/>
    <w:rsid w:val="009C17C4"/>
    <w:rsid w:val="009C29FE"/>
    <w:rsid w:val="009C2BAF"/>
    <w:rsid w:val="009C2E24"/>
    <w:rsid w:val="009C3BE2"/>
    <w:rsid w:val="009C45F3"/>
    <w:rsid w:val="009C5A59"/>
    <w:rsid w:val="009C6967"/>
    <w:rsid w:val="009C6AEC"/>
    <w:rsid w:val="009D0479"/>
    <w:rsid w:val="009D0F83"/>
    <w:rsid w:val="009D1E48"/>
    <w:rsid w:val="009D229E"/>
    <w:rsid w:val="009D2472"/>
    <w:rsid w:val="009D247D"/>
    <w:rsid w:val="009D39C5"/>
    <w:rsid w:val="009D4095"/>
    <w:rsid w:val="009D5893"/>
    <w:rsid w:val="009D5D22"/>
    <w:rsid w:val="009D5DBA"/>
    <w:rsid w:val="009D5F24"/>
    <w:rsid w:val="009D640C"/>
    <w:rsid w:val="009D6D73"/>
    <w:rsid w:val="009D7961"/>
    <w:rsid w:val="009E0482"/>
    <w:rsid w:val="009E0DAA"/>
    <w:rsid w:val="009E0F12"/>
    <w:rsid w:val="009E1739"/>
    <w:rsid w:val="009E40F1"/>
    <w:rsid w:val="009E425C"/>
    <w:rsid w:val="009E4A07"/>
    <w:rsid w:val="009E5751"/>
    <w:rsid w:val="009E5996"/>
    <w:rsid w:val="009E687C"/>
    <w:rsid w:val="009E7B4A"/>
    <w:rsid w:val="009F03A3"/>
    <w:rsid w:val="009F0732"/>
    <w:rsid w:val="009F1770"/>
    <w:rsid w:val="009F2654"/>
    <w:rsid w:val="009F2CA8"/>
    <w:rsid w:val="009F2DA3"/>
    <w:rsid w:val="009F300D"/>
    <w:rsid w:val="009F3305"/>
    <w:rsid w:val="009F3C5D"/>
    <w:rsid w:val="009F5946"/>
    <w:rsid w:val="009F612C"/>
    <w:rsid w:val="009F67B2"/>
    <w:rsid w:val="009F6DBC"/>
    <w:rsid w:val="009F6E16"/>
    <w:rsid w:val="00A003A6"/>
    <w:rsid w:val="00A02218"/>
    <w:rsid w:val="00A0357A"/>
    <w:rsid w:val="00A03647"/>
    <w:rsid w:val="00A03B59"/>
    <w:rsid w:val="00A04DD7"/>
    <w:rsid w:val="00A05ABE"/>
    <w:rsid w:val="00A05BA1"/>
    <w:rsid w:val="00A064C0"/>
    <w:rsid w:val="00A06500"/>
    <w:rsid w:val="00A07655"/>
    <w:rsid w:val="00A10443"/>
    <w:rsid w:val="00A10E74"/>
    <w:rsid w:val="00A1248E"/>
    <w:rsid w:val="00A12554"/>
    <w:rsid w:val="00A12A24"/>
    <w:rsid w:val="00A135E4"/>
    <w:rsid w:val="00A1366C"/>
    <w:rsid w:val="00A1486D"/>
    <w:rsid w:val="00A15BA8"/>
    <w:rsid w:val="00A161D4"/>
    <w:rsid w:val="00A17613"/>
    <w:rsid w:val="00A17673"/>
    <w:rsid w:val="00A17931"/>
    <w:rsid w:val="00A179E2"/>
    <w:rsid w:val="00A200AB"/>
    <w:rsid w:val="00A20D89"/>
    <w:rsid w:val="00A21E48"/>
    <w:rsid w:val="00A21FD5"/>
    <w:rsid w:val="00A2211A"/>
    <w:rsid w:val="00A2368A"/>
    <w:rsid w:val="00A250A0"/>
    <w:rsid w:val="00A2520F"/>
    <w:rsid w:val="00A26C4C"/>
    <w:rsid w:val="00A27ED5"/>
    <w:rsid w:val="00A32E7B"/>
    <w:rsid w:val="00A336DB"/>
    <w:rsid w:val="00A33713"/>
    <w:rsid w:val="00A33A18"/>
    <w:rsid w:val="00A3402D"/>
    <w:rsid w:val="00A34CF4"/>
    <w:rsid w:val="00A350A7"/>
    <w:rsid w:val="00A35173"/>
    <w:rsid w:val="00A354E6"/>
    <w:rsid w:val="00A35818"/>
    <w:rsid w:val="00A36E0A"/>
    <w:rsid w:val="00A3790E"/>
    <w:rsid w:val="00A37A53"/>
    <w:rsid w:val="00A42415"/>
    <w:rsid w:val="00A42572"/>
    <w:rsid w:val="00A432C2"/>
    <w:rsid w:val="00A44DE5"/>
    <w:rsid w:val="00A458AF"/>
    <w:rsid w:val="00A45B67"/>
    <w:rsid w:val="00A4621B"/>
    <w:rsid w:val="00A462B0"/>
    <w:rsid w:val="00A4632C"/>
    <w:rsid w:val="00A46A89"/>
    <w:rsid w:val="00A46AD5"/>
    <w:rsid w:val="00A47330"/>
    <w:rsid w:val="00A5119E"/>
    <w:rsid w:val="00A511DA"/>
    <w:rsid w:val="00A51B70"/>
    <w:rsid w:val="00A532E0"/>
    <w:rsid w:val="00A5388C"/>
    <w:rsid w:val="00A54C31"/>
    <w:rsid w:val="00A54D6A"/>
    <w:rsid w:val="00A5581D"/>
    <w:rsid w:val="00A562D5"/>
    <w:rsid w:val="00A56F66"/>
    <w:rsid w:val="00A57061"/>
    <w:rsid w:val="00A60F3C"/>
    <w:rsid w:val="00A6198C"/>
    <w:rsid w:val="00A62DDF"/>
    <w:rsid w:val="00A636E2"/>
    <w:rsid w:val="00A639E9"/>
    <w:rsid w:val="00A644DC"/>
    <w:rsid w:val="00A6482E"/>
    <w:rsid w:val="00A64FD4"/>
    <w:rsid w:val="00A65843"/>
    <w:rsid w:val="00A659A5"/>
    <w:rsid w:val="00A6661A"/>
    <w:rsid w:val="00A667C1"/>
    <w:rsid w:val="00A66B22"/>
    <w:rsid w:val="00A6704A"/>
    <w:rsid w:val="00A674DF"/>
    <w:rsid w:val="00A7037B"/>
    <w:rsid w:val="00A707FB"/>
    <w:rsid w:val="00A71A32"/>
    <w:rsid w:val="00A71A73"/>
    <w:rsid w:val="00A74314"/>
    <w:rsid w:val="00A74BC6"/>
    <w:rsid w:val="00A75450"/>
    <w:rsid w:val="00A75763"/>
    <w:rsid w:val="00A75E8A"/>
    <w:rsid w:val="00A76766"/>
    <w:rsid w:val="00A77666"/>
    <w:rsid w:val="00A80F40"/>
    <w:rsid w:val="00A80F4F"/>
    <w:rsid w:val="00A822CE"/>
    <w:rsid w:val="00A8271E"/>
    <w:rsid w:val="00A832FF"/>
    <w:rsid w:val="00A83943"/>
    <w:rsid w:val="00A84CF8"/>
    <w:rsid w:val="00A84DEE"/>
    <w:rsid w:val="00A86083"/>
    <w:rsid w:val="00A86C01"/>
    <w:rsid w:val="00A86C16"/>
    <w:rsid w:val="00A87463"/>
    <w:rsid w:val="00A874F0"/>
    <w:rsid w:val="00A87C8F"/>
    <w:rsid w:val="00A87D3F"/>
    <w:rsid w:val="00A9093E"/>
    <w:rsid w:val="00A91D06"/>
    <w:rsid w:val="00A9209D"/>
    <w:rsid w:val="00A929E1"/>
    <w:rsid w:val="00A94409"/>
    <w:rsid w:val="00A94C90"/>
    <w:rsid w:val="00A94D64"/>
    <w:rsid w:val="00A95D67"/>
    <w:rsid w:val="00A96832"/>
    <w:rsid w:val="00A9774D"/>
    <w:rsid w:val="00A97EB4"/>
    <w:rsid w:val="00AA015E"/>
    <w:rsid w:val="00AA12F8"/>
    <w:rsid w:val="00AA2CAA"/>
    <w:rsid w:val="00AA2FDE"/>
    <w:rsid w:val="00AA40FE"/>
    <w:rsid w:val="00AA4593"/>
    <w:rsid w:val="00AA617E"/>
    <w:rsid w:val="00AA6E66"/>
    <w:rsid w:val="00AA6FC9"/>
    <w:rsid w:val="00AA7C39"/>
    <w:rsid w:val="00AA7D64"/>
    <w:rsid w:val="00AA7F28"/>
    <w:rsid w:val="00AB0A96"/>
    <w:rsid w:val="00AB2B51"/>
    <w:rsid w:val="00AB319B"/>
    <w:rsid w:val="00AB3450"/>
    <w:rsid w:val="00AB34D7"/>
    <w:rsid w:val="00AB3A01"/>
    <w:rsid w:val="00AB3C79"/>
    <w:rsid w:val="00AB4244"/>
    <w:rsid w:val="00AB443E"/>
    <w:rsid w:val="00AB5C78"/>
    <w:rsid w:val="00AB607B"/>
    <w:rsid w:val="00AB64B4"/>
    <w:rsid w:val="00AB6663"/>
    <w:rsid w:val="00AB6A5C"/>
    <w:rsid w:val="00AB6EC4"/>
    <w:rsid w:val="00AB6F65"/>
    <w:rsid w:val="00AB7BC1"/>
    <w:rsid w:val="00AC1306"/>
    <w:rsid w:val="00AC28E8"/>
    <w:rsid w:val="00AC2DE9"/>
    <w:rsid w:val="00AC3373"/>
    <w:rsid w:val="00AC3962"/>
    <w:rsid w:val="00AC40F9"/>
    <w:rsid w:val="00AC4500"/>
    <w:rsid w:val="00AC47A5"/>
    <w:rsid w:val="00AC4D8C"/>
    <w:rsid w:val="00AC5115"/>
    <w:rsid w:val="00AC556C"/>
    <w:rsid w:val="00AC6CAE"/>
    <w:rsid w:val="00AC78D4"/>
    <w:rsid w:val="00AC79C0"/>
    <w:rsid w:val="00AC7D50"/>
    <w:rsid w:val="00AD019E"/>
    <w:rsid w:val="00AD025E"/>
    <w:rsid w:val="00AD0342"/>
    <w:rsid w:val="00AD0FEB"/>
    <w:rsid w:val="00AD1401"/>
    <w:rsid w:val="00AD3E8A"/>
    <w:rsid w:val="00AD42A1"/>
    <w:rsid w:val="00AD5953"/>
    <w:rsid w:val="00AD6558"/>
    <w:rsid w:val="00AD66B4"/>
    <w:rsid w:val="00AD67B3"/>
    <w:rsid w:val="00AD6B50"/>
    <w:rsid w:val="00AD6B83"/>
    <w:rsid w:val="00AD70D0"/>
    <w:rsid w:val="00AD77E8"/>
    <w:rsid w:val="00AD7815"/>
    <w:rsid w:val="00AD7C33"/>
    <w:rsid w:val="00AE0154"/>
    <w:rsid w:val="00AE0279"/>
    <w:rsid w:val="00AE047F"/>
    <w:rsid w:val="00AE1A35"/>
    <w:rsid w:val="00AE2E48"/>
    <w:rsid w:val="00AE3BEF"/>
    <w:rsid w:val="00AE3FB0"/>
    <w:rsid w:val="00AE4281"/>
    <w:rsid w:val="00AE4812"/>
    <w:rsid w:val="00AE54A9"/>
    <w:rsid w:val="00AE639D"/>
    <w:rsid w:val="00AE66C8"/>
    <w:rsid w:val="00AE67A8"/>
    <w:rsid w:val="00AE7C74"/>
    <w:rsid w:val="00AF01D4"/>
    <w:rsid w:val="00AF02B4"/>
    <w:rsid w:val="00AF1F73"/>
    <w:rsid w:val="00AF3E50"/>
    <w:rsid w:val="00AF417F"/>
    <w:rsid w:val="00AF4D57"/>
    <w:rsid w:val="00AF4EDE"/>
    <w:rsid w:val="00AF58A0"/>
    <w:rsid w:val="00AF5EA9"/>
    <w:rsid w:val="00AF6D6C"/>
    <w:rsid w:val="00B00AB4"/>
    <w:rsid w:val="00B00ECB"/>
    <w:rsid w:val="00B02D64"/>
    <w:rsid w:val="00B03230"/>
    <w:rsid w:val="00B04227"/>
    <w:rsid w:val="00B07486"/>
    <w:rsid w:val="00B074C1"/>
    <w:rsid w:val="00B07ED2"/>
    <w:rsid w:val="00B104A0"/>
    <w:rsid w:val="00B112CC"/>
    <w:rsid w:val="00B113A5"/>
    <w:rsid w:val="00B11599"/>
    <w:rsid w:val="00B1163A"/>
    <w:rsid w:val="00B11C23"/>
    <w:rsid w:val="00B12CE4"/>
    <w:rsid w:val="00B130F0"/>
    <w:rsid w:val="00B133B1"/>
    <w:rsid w:val="00B149DF"/>
    <w:rsid w:val="00B14D63"/>
    <w:rsid w:val="00B15452"/>
    <w:rsid w:val="00B1607C"/>
    <w:rsid w:val="00B16AEC"/>
    <w:rsid w:val="00B174CE"/>
    <w:rsid w:val="00B20050"/>
    <w:rsid w:val="00B20172"/>
    <w:rsid w:val="00B208C3"/>
    <w:rsid w:val="00B20E16"/>
    <w:rsid w:val="00B20F1F"/>
    <w:rsid w:val="00B20F73"/>
    <w:rsid w:val="00B21600"/>
    <w:rsid w:val="00B2208D"/>
    <w:rsid w:val="00B221CB"/>
    <w:rsid w:val="00B2250B"/>
    <w:rsid w:val="00B22677"/>
    <w:rsid w:val="00B22811"/>
    <w:rsid w:val="00B2311F"/>
    <w:rsid w:val="00B2380F"/>
    <w:rsid w:val="00B23D72"/>
    <w:rsid w:val="00B24601"/>
    <w:rsid w:val="00B2577E"/>
    <w:rsid w:val="00B2653E"/>
    <w:rsid w:val="00B26D4D"/>
    <w:rsid w:val="00B26D9E"/>
    <w:rsid w:val="00B31F32"/>
    <w:rsid w:val="00B32EE5"/>
    <w:rsid w:val="00B3312F"/>
    <w:rsid w:val="00B332E9"/>
    <w:rsid w:val="00B337BA"/>
    <w:rsid w:val="00B34DE1"/>
    <w:rsid w:val="00B35D5E"/>
    <w:rsid w:val="00B35F6D"/>
    <w:rsid w:val="00B360A5"/>
    <w:rsid w:val="00B36462"/>
    <w:rsid w:val="00B36DE4"/>
    <w:rsid w:val="00B36E0B"/>
    <w:rsid w:val="00B37E7E"/>
    <w:rsid w:val="00B40B0E"/>
    <w:rsid w:val="00B40C70"/>
    <w:rsid w:val="00B40DFD"/>
    <w:rsid w:val="00B412E8"/>
    <w:rsid w:val="00B42231"/>
    <w:rsid w:val="00B42CB7"/>
    <w:rsid w:val="00B430E5"/>
    <w:rsid w:val="00B43CB2"/>
    <w:rsid w:val="00B44E1F"/>
    <w:rsid w:val="00B455F6"/>
    <w:rsid w:val="00B459C1"/>
    <w:rsid w:val="00B45C99"/>
    <w:rsid w:val="00B47C2C"/>
    <w:rsid w:val="00B50449"/>
    <w:rsid w:val="00B51482"/>
    <w:rsid w:val="00B51933"/>
    <w:rsid w:val="00B51944"/>
    <w:rsid w:val="00B532F5"/>
    <w:rsid w:val="00B535D2"/>
    <w:rsid w:val="00B53ED4"/>
    <w:rsid w:val="00B54588"/>
    <w:rsid w:val="00B5565F"/>
    <w:rsid w:val="00B56DC0"/>
    <w:rsid w:val="00B57693"/>
    <w:rsid w:val="00B579BF"/>
    <w:rsid w:val="00B57E30"/>
    <w:rsid w:val="00B60A75"/>
    <w:rsid w:val="00B60FF1"/>
    <w:rsid w:val="00B61FB7"/>
    <w:rsid w:val="00B655AE"/>
    <w:rsid w:val="00B6596B"/>
    <w:rsid w:val="00B66E22"/>
    <w:rsid w:val="00B67ECF"/>
    <w:rsid w:val="00B67FEA"/>
    <w:rsid w:val="00B701C8"/>
    <w:rsid w:val="00B705A8"/>
    <w:rsid w:val="00B72730"/>
    <w:rsid w:val="00B72793"/>
    <w:rsid w:val="00B72AD1"/>
    <w:rsid w:val="00B73031"/>
    <w:rsid w:val="00B745C0"/>
    <w:rsid w:val="00B74A60"/>
    <w:rsid w:val="00B75025"/>
    <w:rsid w:val="00B75C74"/>
    <w:rsid w:val="00B763D4"/>
    <w:rsid w:val="00B76638"/>
    <w:rsid w:val="00B76C2A"/>
    <w:rsid w:val="00B80055"/>
    <w:rsid w:val="00B80AE1"/>
    <w:rsid w:val="00B80FFD"/>
    <w:rsid w:val="00B815AB"/>
    <w:rsid w:val="00B82259"/>
    <w:rsid w:val="00B84210"/>
    <w:rsid w:val="00B84246"/>
    <w:rsid w:val="00B84B71"/>
    <w:rsid w:val="00B85178"/>
    <w:rsid w:val="00B865EB"/>
    <w:rsid w:val="00B879CD"/>
    <w:rsid w:val="00B91273"/>
    <w:rsid w:val="00B921EE"/>
    <w:rsid w:val="00B9249D"/>
    <w:rsid w:val="00B92598"/>
    <w:rsid w:val="00B92695"/>
    <w:rsid w:val="00B93066"/>
    <w:rsid w:val="00B9377E"/>
    <w:rsid w:val="00B93932"/>
    <w:rsid w:val="00B93A5B"/>
    <w:rsid w:val="00B9424E"/>
    <w:rsid w:val="00B94532"/>
    <w:rsid w:val="00B946BC"/>
    <w:rsid w:val="00B95682"/>
    <w:rsid w:val="00B956A8"/>
    <w:rsid w:val="00B95DBF"/>
    <w:rsid w:val="00B95F5C"/>
    <w:rsid w:val="00B96DFF"/>
    <w:rsid w:val="00B97574"/>
    <w:rsid w:val="00B97B7F"/>
    <w:rsid w:val="00B97DBB"/>
    <w:rsid w:val="00B97DCA"/>
    <w:rsid w:val="00BA0231"/>
    <w:rsid w:val="00BA18E2"/>
    <w:rsid w:val="00BA24CD"/>
    <w:rsid w:val="00BA2A11"/>
    <w:rsid w:val="00BA3290"/>
    <w:rsid w:val="00BA3BC8"/>
    <w:rsid w:val="00BA4335"/>
    <w:rsid w:val="00BA5A54"/>
    <w:rsid w:val="00BA68D9"/>
    <w:rsid w:val="00BA7B3F"/>
    <w:rsid w:val="00BB06F3"/>
    <w:rsid w:val="00BB1351"/>
    <w:rsid w:val="00BB2C9C"/>
    <w:rsid w:val="00BB343B"/>
    <w:rsid w:val="00BB348E"/>
    <w:rsid w:val="00BB3C1F"/>
    <w:rsid w:val="00BB3C7B"/>
    <w:rsid w:val="00BB3D4A"/>
    <w:rsid w:val="00BB4271"/>
    <w:rsid w:val="00BB46D1"/>
    <w:rsid w:val="00BB507D"/>
    <w:rsid w:val="00BB5231"/>
    <w:rsid w:val="00BB6AE7"/>
    <w:rsid w:val="00BB7C84"/>
    <w:rsid w:val="00BC002F"/>
    <w:rsid w:val="00BC0678"/>
    <w:rsid w:val="00BC0693"/>
    <w:rsid w:val="00BC1653"/>
    <w:rsid w:val="00BC24E7"/>
    <w:rsid w:val="00BC28BE"/>
    <w:rsid w:val="00BC3339"/>
    <w:rsid w:val="00BC360C"/>
    <w:rsid w:val="00BC5ADC"/>
    <w:rsid w:val="00BC66DE"/>
    <w:rsid w:val="00BC6F81"/>
    <w:rsid w:val="00BC7F3C"/>
    <w:rsid w:val="00BD037F"/>
    <w:rsid w:val="00BD1079"/>
    <w:rsid w:val="00BD1BBD"/>
    <w:rsid w:val="00BD2334"/>
    <w:rsid w:val="00BD2C9A"/>
    <w:rsid w:val="00BD3121"/>
    <w:rsid w:val="00BD3845"/>
    <w:rsid w:val="00BD3C48"/>
    <w:rsid w:val="00BD3FB1"/>
    <w:rsid w:val="00BE0A3C"/>
    <w:rsid w:val="00BE0BA4"/>
    <w:rsid w:val="00BE0D3A"/>
    <w:rsid w:val="00BE2479"/>
    <w:rsid w:val="00BE267A"/>
    <w:rsid w:val="00BE2ECA"/>
    <w:rsid w:val="00BE2F01"/>
    <w:rsid w:val="00BE3245"/>
    <w:rsid w:val="00BE3BC7"/>
    <w:rsid w:val="00BE3E81"/>
    <w:rsid w:val="00BE4285"/>
    <w:rsid w:val="00BE4428"/>
    <w:rsid w:val="00BE4ADA"/>
    <w:rsid w:val="00BE512C"/>
    <w:rsid w:val="00BE6D43"/>
    <w:rsid w:val="00BE79FE"/>
    <w:rsid w:val="00BF09E6"/>
    <w:rsid w:val="00BF0A64"/>
    <w:rsid w:val="00BF0B1A"/>
    <w:rsid w:val="00BF1396"/>
    <w:rsid w:val="00BF28D1"/>
    <w:rsid w:val="00BF2C72"/>
    <w:rsid w:val="00BF3267"/>
    <w:rsid w:val="00BF4D73"/>
    <w:rsid w:val="00BF5767"/>
    <w:rsid w:val="00C0052D"/>
    <w:rsid w:val="00C01B6D"/>
    <w:rsid w:val="00C02144"/>
    <w:rsid w:val="00C02A0E"/>
    <w:rsid w:val="00C03044"/>
    <w:rsid w:val="00C0363A"/>
    <w:rsid w:val="00C03DC3"/>
    <w:rsid w:val="00C045F0"/>
    <w:rsid w:val="00C05027"/>
    <w:rsid w:val="00C0520B"/>
    <w:rsid w:val="00C05BE3"/>
    <w:rsid w:val="00C05D27"/>
    <w:rsid w:val="00C05FD4"/>
    <w:rsid w:val="00C06863"/>
    <w:rsid w:val="00C06D34"/>
    <w:rsid w:val="00C070E9"/>
    <w:rsid w:val="00C07F0B"/>
    <w:rsid w:val="00C10052"/>
    <w:rsid w:val="00C1017E"/>
    <w:rsid w:val="00C102D2"/>
    <w:rsid w:val="00C1197E"/>
    <w:rsid w:val="00C12D16"/>
    <w:rsid w:val="00C1377B"/>
    <w:rsid w:val="00C13DC5"/>
    <w:rsid w:val="00C14792"/>
    <w:rsid w:val="00C15D79"/>
    <w:rsid w:val="00C16D83"/>
    <w:rsid w:val="00C210B1"/>
    <w:rsid w:val="00C21201"/>
    <w:rsid w:val="00C21271"/>
    <w:rsid w:val="00C213C0"/>
    <w:rsid w:val="00C21457"/>
    <w:rsid w:val="00C2231D"/>
    <w:rsid w:val="00C22C67"/>
    <w:rsid w:val="00C233F0"/>
    <w:rsid w:val="00C2358C"/>
    <w:rsid w:val="00C24278"/>
    <w:rsid w:val="00C24298"/>
    <w:rsid w:val="00C24F14"/>
    <w:rsid w:val="00C2555A"/>
    <w:rsid w:val="00C257A0"/>
    <w:rsid w:val="00C266EA"/>
    <w:rsid w:val="00C26706"/>
    <w:rsid w:val="00C2688F"/>
    <w:rsid w:val="00C26F6E"/>
    <w:rsid w:val="00C323D0"/>
    <w:rsid w:val="00C3270C"/>
    <w:rsid w:val="00C32FA1"/>
    <w:rsid w:val="00C332F6"/>
    <w:rsid w:val="00C3378C"/>
    <w:rsid w:val="00C351DE"/>
    <w:rsid w:val="00C35426"/>
    <w:rsid w:val="00C35607"/>
    <w:rsid w:val="00C35F08"/>
    <w:rsid w:val="00C40B01"/>
    <w:rsid w:val="00C41EC0"/>
    <w:rsid w:val="00C4265E"/>
    <w:rsid w:val="00C429C4"/>
    <w:rsid w:val="00C43077"/>
    <w:rsid w:val="00C436BC"/>
    <w:rsid w:val="00C43A02"/>
    <w:rsid w:val="00C447C1"/>
    <w:rsid w:val="00C44A64"/>
    <w:rsid w:val="00C459A7"/>
    <w:rsid w:val="00C50910"/>
    <w:rsid w:val="00C50F02"/>
    <w:rsid w:val="00C51504"/>
    <w:rsid w:val="00C51704"/>
    <w:rsid w:val="00C51D61"/>
    <w:rsid w:val="00C5224C"/>
    <w:rsid w:val="00C52DC0"/>
    <w:rsid w:val="00C55076"/>
    <w:rsid w:val="00C56008"/>
    <w:rsid w:val="00C56568"/>
    <w:rsid w:val="00C571B7"/>
    <w:rsid w:val="00C57498"/>
    <w:rsid w:val="00C57716"/>
    <w:rsid w:val="00C601C1"/>
    <w:rsid w:val="00C60ACE"/>
    <w:rsid w:val="00C6230B"/>
    <w:rsid w:val="00C6276E"/>
    <w:rsid w:val="00C62B27"/>
    <w:rsid w:val="00C63CC3"/>
    <w:rsid w:val="00C65120"/>
    <w:rsid w:val="00C65574"/>
    <w:rsid w:val="00C665C7"/>
    <w:rsid w:val="00C666EE"/>
    <w:rsid w:val="00C6681C"/>
    <w:rsid w:val="00C66D29"/>
    <w:rsid w:val="00C66F9A"/>
    <w:rsid w:val="00C67B3A"/>
    <w:rsid w:val="00C67CE8"/>
    <w:rsid w:val="00C67D21"/>
    <w:rsid w:val="00C7033F"/>
    <w:rsid w:val="00C70612"/>
    <w:rsid w:val="00C707E8"/>
    <w:rsid w:val="00C7089C"/>
    <w:rsid w:val="00C70C6D"/>
    <w:rsid w:val="00C71614"/>
    <w:rsid w:val="00C72A40"/>
    <w:rsid w:val="00C7402D"/>
    <w:rsid w:val="00C742BA"/>
    <w:rsid w:val="00C74C4B"/>
    <w:rsid w:val="00C75D6E"/>
    <w:rsid w:val="00C769DD"/>
    <w:rsid w:val="00C771C5"/>
    <w:rsid w:val="00C77A6C"/>
    <w:rsid w:val="00C77BB5"/>
    <w:rsid w:val="00C80F55"/>
    <w:rsid w:val="00C82AAA"/>
    <w:rsid w:val="00C82B93"/>
    <w:rsid w:val="00C832B7"/>
    <w:rsid w:val="00C839F0"/>
    <w:rsid w:val="00C83EAB"/>
    <w:rsid w:val="00C84B4A"/>
    <w:rsid w:val="00C84D6A"/>
    <w:rsid w:val="00C869CF"/>
    <w:rsid w:val="00C87046"/>
    <w:rsid w:val="00C87441"/>
    <w:rsid w:val="00C876B6"/>
    <w:rsid w:val="00C879BE"/>
    <w:rsid w:val="00C90120"/>
    <w:rsid w:val="00C906EF"/>
    <w:rsid w:val="00C90E10"/>
    <w:rsid w:val="00C914CA"/>
    <w:rsid w:val="00C91EC2"/>
    <w:rsid w:val="00C92C03"/>
    <w:rsid w:val="00C93005"/>
    <w:rsid w:val="00C941FA"/>
    <w:rsid w:val="00C94308"/>
    <w:rsid w:val="00C94CC0"/>
    <w:rsid w:val="00C97213"/>
    <w:rsid w:val="00CA0270"/>
    <w:rsid w:val="00CA033C"/>
    <w:rsid w:val="00CA2D2E"/>
    <w:rsid w:val="00CA3C9E"/>
    <w:rsid w:val="00CA4D1C"/>
    <w:rsid w:val="00CA5067"/>
    <w:rsid w:val="00CA581D"/>
    <w:rsid w:val="00CA6B64"/>
    <w:rsid w:val="00CA719A"/>
    <w:rsid w:val="00CA73B4"/>
    <w:rsid w:val="00CA7B20"/>
    <w:rsid w:val="00CA7BA7"/>
    <w:rsid w:val="00CA7E81"/>
    <w:rsid w:val="00CB0439"/>
    <w:rsid w:val="00CB0981"/>
    <w:rsid w:val="00CB2DAC"/>
    <w:rsid w:val="00CB3653"/>
    <w:rsid w:val="00CB41F3"/>
    <w:rsid w:val="00CB4959"/>
    <w:rsid w:val="00CB53C5"/>
    <w:rsid w:val="00CB577B"/>
    <w:rsid w:val="00CB601C"/>
    <w:rsid w:val="00CB6988"/>
    <w:rsid w:val="00CC0F91"/>
    <w:rsid w:val="00CC1495"/>
    <w:rsid w:val="00CC18E4"/>
    <w:rsid w:val="00CC36E9"/>
    <w:rsid w:val="00CC3CF4"/>
    <w:rsid w:val="00CC3E50"/>
    <w:rsid w:val="00CC4217"/>
    <w:rsid w:val="00CC42A2"/>
    <w:rsid w:val="00CC4C59"/>
    <w:rsid w:val="00CC4F3D"/>
    <w:rsid w:val="00CC4FA1"/>
    <w:rsid w:val="00CC5697"/>
    <w:rsid w:val="00CC5F67"/>
    <w:rsid w:val="00CC66B1"/>
    <w:rsid w:val="00CC68EC"/>
    <w:rsid w:val="00CC6B13"/>
    <w:rsid w:val="00CC6C7E"/>
    <w:rsid w:val="00CC6F48"/>
    <w:rsid w:val="00CD08CE"/>
    <w:rsid w:val="00CD0CD4"/>
    <w:rsid w:val="00CD1104"/>
    <w:rsid w:val="00CD12F4"/>
    <w:rsid w:val="00CD17F2"/>
    <w:rsid w:val="00CD1E5D"/>
    <w:rsid w:val="00CD57AE"/>
    <w:rsid w:val="00CD58E0"/>
    <w:rsid w:val="00CD61CC"/>
    <w:rsid w:val="00CD64C1"/>
    <w:rsid w:val="00CE2832"/>
    <w:rsid w:val="00CE28BA"/>
    <w:rsid w:val="00CE2A2C"/>
    <w:rsid w:val="00CE36EB"/>
    <w:rsid w:val="00CE4E86"/>
    <w:rsid w:val="00CE56EE"/>
    <w:rsid w:val="00CE5F6F"/>
    <w:rsid w:val="00CE6FA6"/>
    <w:rsid w:val="00CE7455"/>
    <w:rsid w:val="00CE78ED"/>
    <w:rsid w:val="00CF0EC6"/>
    <w:rsid w:val="00CF0FEF"/>
    <w:rsid w:val="00CF10B8"/>
    <w:rsid w:val="00CF3520"/>
    <w:rsid w:val="00CF3717"/>
    <w:rsid w:val="00CF3784"/>
    <w:rsid w:val="00CF3993"/>
    <w:rsid w:val="00CF4CAC"/>
    <w:rsid w:val="00CF6731"/>
    <w:rsid w:val="00CF6A86"/>
    <w:rsid w:val="00D01C52"/>
    <w:rsid w:val="00D02784"/>
    <w:rsid w:val="00D03C2F"/>
    <w:rsid w:val="00D03C4B"/>
    <w:rsid w:val="00D0426C"/>
    <w:rsid w:val="00D059AE"/>
    <w:rsid w:val="00D06691"/>
    <w:rsid w:val="00D06E70"/>
    <w:rsid w:val="00D07D9E"/>
    <w:rsid w:val="00D10CEA"/>
    <w:rsid w:val="00D11254"/>
    <w:rsid w:val="00D12016"/>
    <w:rsid w:val="00D12E5D"/>
    <w:rsid w:val="00D133E2"/>
    <w:rsid w:val="00D14041"/>
    <w:rsid w:val="00D1489B"/>
    <w:rsid w:val="00D1506A"/>
    <w:rsid w:val="00D1532B"/>
    <w:rsid w:val="00D1597C"/>
    <w:rsid w:val="00D15EBE"/>
    <w:rsid w:val="00D1677E"/>
    <w:rsid w:val="00D21537"/>
    <w:rsid w:val="00D22C6B"/>
    <w:rsid w:val="00D23DF1"/>
    <w:rsid w:val="00D246F0"/>
    <w:rsid w:val="00D25217"/>
    <w:rsid w:val="00D259C9"/>
    <w:rsid w:val="00D2601D"/>
    <w:rsid w:val="00D26352"/>
    <w:rsid w:val="00D26994"/>
    <w:rsid w:val="00D2767B"/>
    <w:rsid w:val="00D2789D"/>
    <w:rsid w:val="00D27A96"/>
    <w:rsid w:val="00D30550"/>
    <w:rsid w:val="00D30E6C"/>
    <w:rsid w:val="00D31614"/>
    <w:rsid w:val="00D319F3"/>
    <w:rsid w:val="00D31C00"/>
    <w:rsid w:val="00D321E9"/>
    <w:rsid w:val="00D325D5"/>
    <w:rsid w:val="00D32B88"/>
    <w:rsid w:val="00D32C73"/>
    <w:rsid w:val="00D32CC4"/>
    <w:rsid w:val="00D32CEA"/>
    <w:rsid w:val="00D32D21"/>
    <w:rsid w:val="00D33EA6"/>
    <w:rsid w:val="00D34C1A"/>
    <w:rsid w:val="00D34D14"/>
    <w:rsid w:val="00D36FA6"/>
    <w:rsid w:val="00D378DC"/>
    <w:rsid w:val="00D41956"/>
    <w:rsid w:val="00D43DA7"/>
    <w:rsid w:val="00D441E6"/>
    <w:rsid w:val="00D4689B"/>
    <w:rsid w:val="00D47578"/>
    <w:rsid w:val="00D477F6"/>
    <w:rsid w:val="00D47AE1"/>
    <w:rsid w:val="00D50B75"/>
    <w:rsid w:val="00D518C9"/>
    <w:rsid w:val="00D51E45"/>
    <w:rsid w:val="00D52296"/>
    <w:rsid w:val="00D537F8"/>
    <w:rsid w:val="00D53942"/>
    <w:rsid w:val="00D544A3"/>
    <w:rsid w:val="00D5528A"/>
    <w:rsid w:val="00D55443"/>
    <w:rsid w:val="00D55F66"/>
    <w:rsid w:val="00D57806"/>
    <w:rsid w:val="00D57F14"/>
    <w:rsid w:val="00D6078D"/>
    <w:rsid w:val="00D60E55"/>
    <w:rsid w:val="00D61733"/>
    <w:rsid w:val="00D61E85"/>
    <w:rsid w:val="00D62F00"/>
    <w:rsid w:val="00D62F60"/>
    <w:rsid w:val="00D6305F"/>
    <w:rsid w:val="00D6312E"/>
    <w:rsid w:val="00D65E50"/>
    <w:rsid w:val="00D6603B"/>
    <w:rsid w:val="00D660E0"/>
    <w:rsid w:val="00D719BD"/>
    <w:rsid w:val="00D72509"/>
    <w:rsid w:val="00D7372F"/>
    <w:rsid w:val="00D74063"/>
    <w:rsid w:val="00D75D0D"/>
    <w:rsid w:val="00D77A25"/>
    <w:rsid w:val="00D81232"/>
    <w:rsid w:val="00D82C7C"/>
    <w:rsid w:val="00D82F4E"/>
    <w:rsid w:val="00D83A57"/>
    <w:rsid w:val="00D83A7D"/>
    <w:rsid w:val="00D83B40"/>
    <w:rsid w:val="00D8470F"/>
    <w:rsid w:val="00D84822"/>
    <w:rsid w:val="00D85255"/>
    <w:rsid w:val="00D85890"/>
    <w:rsid w:val="00D85A20"/>
    <w:rsid w:val="00D860D6"/>
    <w:rsid w:val="00D907FF"/>
    <w:rsid w:val="00D91022"/>
    <w:rsid w:val="00D91272"/>
    <w:rsid w:val="00D91E1C"/>
    <w:rsid w:val="00D92399"/>
    <w:rsid w:val="00D92753"/>
    <w:rsid w:val="00D92843"/>
    <w:rsid w:val="00D93211"/>
    <w:rsid w:val="00D939F2"/>
    <w:rsid w:val="00D939FD"/>
    <w:rsid w:val="00D93A73"/>
    <w:rsid w:val="00D93B26"/>
    <w:rsid w:val="00D93B89"/>
    <w:rsid w:val="00D946E4"/>
    <w:rsid w:val="00D94CD8"/>
    <w:rsid w:val="00D9503C"/>
    <w:rsid w:val="00D9669B"/>
    <w:rsid w:val="00D9680F"/>
    <w:rsid w:val="00D97D05"/>
    <w:rsid w:val="00DA20A3"/>
    <w:rsid w:val="00DA2BBC"/>
    <w:rsid w:val="00DA32F1"/>
    <w:rsid w:val="00DA3D9A"/>
    <w:rsid w:val="00DA3F6D"/>
    <w:rsid w:val="00DA4211"/>
    <w:rsid w:val="00DA50EB"/>
    <w:rsid w:val="00DA58FD"/>
    <w:rsid w:val="00DA70E3"/>
    <w:rsid w:val="00DA7C22"/>
    <w:rsid w:val="00DB03AA"/>
    <w:rsid w:val="00DB10FC"/>
    <w:rsid w:val="00DB17CB"/>
    <w:rsid w:val="00DB1BFC"/>
    <w:rsid w:val="00DB258A"/>
    <w:rsid w:val="00DB25FB"/>
    <w:rsid w:val="00DB31AA"/>
    <w:rsid w:val="00DB3DCC"/>
    <w:rsid w:val="00DB4701"/>
    <w:rsid w:val="00DB47BA"/>
    <w:rsid w:val="00DB4AE6"/>
    <w:rsid w:val="00DB4C67"/>
    <w:rsid w:val="00DB5198"/>
    <w:rsid w:val="00DB5EED"/>
    <w:rsid w:val="00DB5FBC"/>
    <w:rsid w:val="00DB6A9B"/>
    <w:rsid w:val="00DB7253"/>
    <w:rsid w:val="00DB77A1"/>
    <w:rsid w:val="00DC1087"/>
    <w:rsid w:val="00DC11B4"/>
    <w:rsid w:val="00DC26B7"/>
    <w:rsid w:val="00DC34AA"/>
    <w:rsid w:val="00DC37A8"/>
    <w:rsid w:val="00DC4201"/>
    <w:rsid w:val="00DC463E"/>
    <w:rsid w:val="00DC48D8"/>
    <w:rsid w:val="00DC51CD"/>
    <w:rsid w:val="00DC563A"/>
    <w:rsid w:val="00DC587E"/>
    <w:rsid w:val="00DC5D1B"/>
    <w:rsid w:val="00DC6F55"/>
    <w:rsid w:val="00DC79EF"/>
    <w:rsid w:val="00DD20EE"/>
    <w:rsid w:val="00DD2FDA"/>
    <w:rsid w:val="00DD36AC"/>
    <w:rsid w:val="00DD3AEE"/>
    <w:rsid w:val="00DD4061"/>
    <w:rsid w:val="00DD4158"/>
    <w:rsid w:val="00DD4704"/>
    <w:rsid w:val="00DD4D66"/>
    <w:rsid w:val="00DD56FF"/>
    <w:rsid w:val="00DD5E12"/>
    <w:rsid w:val="00DD6132"/>
    <w:rsid w:val="00DD6526"/>
    <w:rsid w:val="00DD6E45"/>
    <w:rsid w:val="00DD79AC"/>
    <w:rsid w:val="00DE09E2"/>
    <w:rsid w:val="00DE15C7"/>
    <w:rsid w:val="00DE1786"/>
    <w:rsid w:val="00DE244F"/>
    <w:rsid w:val="00DE2AEC"/>
    <w:rsid w:val="00DE2DF4"/>
    <w:rsid w:val="00DE40ED"/>
    <w:rsid w:val="00DE4D21"/>
    <w:rsid w:val="00DE4F71"/>
    <w:rsid w:val="00DE63F9"/>
    <w:rsid w:val="00DE72E9"/>
    <w:rsid w:val="00DE7D89"/>
    <w:rsid w:val="00DF03FD"/>
    <w:rsid w:val="00DF08BF"/>
    <w:rsid w:val="00DF1B6F"/>
    <w:rsid w:val="00DF2918"/>
    <w:rsid w:val="00DF354D"/>
    <w:rsid w:val="00DF3622"/>
    <w:rsid w:val="00DF49DB"/>
    <w:rsid w:val="00DF4BEF"/>
    <w:rsid w:val="00DF5407"/>
    <w:rsid w:val="00DF6411"/>
    <w:rsid w:val="00DF67D0"/>
    <w:rsid w:val="00DF6982"/>
    <w:rsid w:val="00DF69D7"/>
    <w:rsid w:val="00DF7173"/>
    <w:rsid w:val="00DF7357"/>
    <w:rsid w:val="00E00AC9"/>
    <w:rsid w:val="00E00B47"/>
    <w:rsid w:val="00E00F17"/>
    <w:rsid w:val="00E0240D"/>
    <w:rsid w:val="00E02517"/>
    <w:rsid w:val="00E02A92"/>
    <w:rsid w:val="00E02B5F"/>
    <w:rsid w:val="00E0337D"/>
    <w:rsid w:val="00E03407"/>
    <w:rsid w:val="00E03724"/>
    <w:rsid w:val="00E03A94"/>
    <w:rsid w:val="00E04804"/>
    <w:rsid w:val="00E04F23"/>
    <w:rsid w:val="00E05A57"/>
    <w:rsid w:val="00E06151"/>
    <w:rsid w:val="00E0634A"/>
    <w:rsid w:val="00E07021"/>
    <w:rsid w:val="00E10B0E"/>
    <w:rsid w:val="00E11585"/>
    <w:rsid w:val="00E125BA"/>
    <w:rsid w:val="00E12E33"/>
    <w:rsid w:val="00E13938"/>
    <w:rsid w:val="00E13D53"/>
    <w:rsid w:val="00E16E05"/>
    <w:rsid w:val="00E16F5E"/>
    <w:rsid w:val="00E171A8"/>
    <w:rsid w:val="00E202EF"/>
    <w:rsid w:val="00E20532"/>
    <w:rsid w:val="00E2054E"/>
    <w:rsid w:val="00E20969"/>
    <w:rsid w:val="00E20C1B"/>
    <w:rsid w:val="00E210F7"/>
    <w:rsid w:val="00E21E78"/>
    <w:rsid w:val="00E22523"/>
    <w:rsid w:val="00E23DC2"/>
    <w:rsid w:val="00E24170"/>
    <w:rsid w:val="00E247DD"/>
    <w:rsid w:val="00E24C68"/>
    <w:rsid w:val="00E24EE5"/>
    <w:rsid w:val="00E25610"/>
    <w:rsid w:val="00E25A78"/>
    <w:rsid w:val="00E25CBD"/>
    <w:rsid w:val="00E2684D"/>
    <w:rsid w:val="00E2729F"/>
    <w:rsid w:val="00E273B2"/>
    <w:rsid w:val="00E27426"/>
    <w:rsid w:val="00E308E4"/>
    <w:rsid w:val="00E30B95"/>
    <w:rsid w:val="00E31039"/>
    <w:rsid w:val="00E31B7F"/>
    <w:rsid w:val="00E31F2C"/>
    <w:rsid w:val="00E3238A"/>
    <w:rsid w:val="00E327EA"/>
    <w:rsid w:val="00E334D8"/>
    <w:rsid w:val="00E3392D"/>
    <w:rsid w:val="00E33992"/>
    <w:rsid w:val="00E33DC7"/>
    <w:rsid w:val="00E34F56"/>
    <w:rsid w:val="00E35A70"/>
    <w:rsid w:val="00E362F9"/>
    <w:rsid w:val="00E37505"/>
    <w:rsid w:val="00E4098A"/>
    <w:rsid w:val="00E40DC8"/>
    <w:rsid w:val="00E42BB0"/>
    <w:rsid w:val="00E42BDC"/>
    <w:rsid w:val="00E442EF"/>
    <w:rsid w:val="00E4577E"/>
    <w:rsid w:val="00E4663D"/>
    <w:rsid w:val="00E46AEB"/>
    <w:rsid w:val="00E46D08"/>
    <w:rsid w:val="00E47435"/>
    <w:rsid w:val="00E47512"/>
    <w:rsid w:val="00E50477"/>
    <w:rsid w:val="00E506F6"/>
    <w:rsid w:val="00E507D9"/>
    <w:rsid w:val="00E51298"/>
    <w:rsid w:val="00E52C2A"/>
    <w:rsid w:val="00E53152"/>
    <w:rsid w:val="00E53638"/>
    <w:rsid w:val="00E53986"/>
    <w:rsid w:val="00E54BFE"/>
    <w:rsid w:val="00E55074"/>
    <w:rsid w:val="00E56308"/>
    <w:rsid w:val="00E5637B"/>
    <w:rsid w:val="00E564FD"/>
    <w:rsid w:val="00E569CC"/>
    <w:rsid w:val="00E56FE2"/>
    <w:rsid w:val="00E57555"/>
    <w:rsid w:val="00E57B26"/>
    <w:rsid w:val="00E602A7"/>
    <w:rsid w:val="00E604A8"/>
    <w:rsid w:val="00E609E4"/>
    <w:rsid w:val="00E61143"/>
    <w:rsid w:val="00E61448"/>
    <w:rsid w:val="00E618E3"/>
    <w:rsid w:val="00E6285C"/>
    <w:rsid w:val="00E6292F"/>
    <w:rsid w:val="00E6315F"/>
    <w:rsid w:val="00E649B8"/>
    <w:rsid w:val="00E657DB"/>
    <w:rsid w:val="00E65BBF"/>
    <w:rsid w:val="00E66078"/>
    <w:rsid w:val="00E660FA"/>
    <w:rsid w:val="00E67296"/>
    <w:rsid w:val="00E70BE5"/>
    <w:rsid w:val="00E71545"/>
    <w:rsid w:val="00E72116"/>
    <w:rsid w:val="00E7228C"/>
    <w:rsid w:val="00E72648"/>
    <w:rsid w:val="00E72994"/>
    <w:rsid w:val="00E74227"/>
    <w:rsid w:val="00E751B6"/>
    <w:rsid w:val="00E7632B"/>
    <w:rsid w:val="00E774E8"/>
    <w:rsid w:val="00E811D5"/>
    <w:rsid w:val="00E816F5"/>
    <w:rsid w:val="00E8279C"/>
    <w:rsid w:val="00E829F5"/>
    <w:rsid w:val="00E82C22"/>
    <w:rsid w:val="00E8316E"/>
    <w:rsid w:val="00E834A0"/>
    <w:rsid w:val="00E84A7A"/>
    <w:rsid w:val="00E87C0B"/>
    <w:rsid w:val="00E90511"/>
    <w:rsid w:val="00E90EF4"/>
    <w:rsid w:val="00E91545"/>
    <w:rsid w:val="00E9241A"/>
    <w:rsid w:val="00E92F92"/>
    <w:rsid w:val="00E9348E"/>
    <w:rsid w:val="00E93DBA"/>
    <w:rsid w:val="00E94353"/>
    <w:rsid w:val="00E949F0"/>
    <w:rsid w:val="00E95AC5"/>
    <w:rsid w:val="00E964E3"/>
    <w:rsid w:val="00E96B18"/>
    <w:rsid w:val="00EA0E3E"/>
    <w:rsid w:val="00EA0FE1"/>
    <w:rsid w:val="00EA2186"/>
    <w:rsid w:val="00EA23D2"/>
    <w:rsid w:val="00EA2435"/>
    <w:rsid w:val="00EA2BB0"/>
    <w:rsid w:val="00EA3951"/>
    <w:rsid w:val="00EA47B3"/>
    <w:rsid w:val="00EA5348"/>
    <w:rsid w:val="00EA5C43"/>
    <w:rsid w:val="00EA624B"/>
    <w:rsid w:val="00EA62A6"/>
    <w:rsid w:val="00EA7816"/>
    <w:rsid w:val="00EA7FF5"/>
    <w:rsid w:val="00EB0097"/>
    <w:rsid w:val="00EB0463"/>
    <w:rsid w:val="00EB107D"/>
    <w:rsid w:val="00EB3EB6"/>
    <w:rsid w:val="00EB4ACC"/>
    <w:rsid w:val="00EB5FD6"/>
    <w:rsid w:val="00EB6533"/>
    <w:rsid w:val="00EB7021"/>
    <w:rsid w:val="00EB7111"/>
    <w:rsid w:val="00EC17A7"/>
    <w:rsid w:val="00EC2294"/>
    <w:rsid w:val="00EC27A9"/>
    <w:rsid w:val="00EC28D1"/>
    <w:rsid w:val="00EC2C9C"/>
    <w:rsid w:val="00EC2D40"/>
    <w:rsid w:val="00EC3B87"/>
    <w:rsid w:val="00EC55EA"/>
    <w:rsid w:val="00EC5871"/>
    <w:rsid w:val="00EC588E"/>
    <w:rsid w:val="00EC5F46"/>
    <w:rsid w:val="00EC6229"/>
    <w:rsid w:val="00EC785E"/>
    <w:rsid w:val="00ED003F"/>
    <w:rsid w:val="00ED045A"/>
    <w:rsid w:val="00ED22F5"/>
    <w:rsid w:val="00ED2E69"/>
    <w:rsid w:val="00ED3AF1"/>
    <w:rsid w:val="00ED3FC0"/>
    <w:rsid w:val="00ED4651"/>
    <w:rsid w:val="00ED5696"/>
    <w:rsid w:val="00ED5CDB"/>
    <w:rsid w:val="00ED774A"/>
    <w:rsid w:val="00ED7E19"/>
    <w:rsid w:val="00ED7F38"/>
    <w:rsid w:val="00EE0468"/>
    <w:rsid w:val="00EE0AA9"/>
    <w:rsid w:val="00EE0C9B"/>
    <w:rsid w:val="00EE141F"/>
    <w:rsid w:val="00EE1D4A"/>
    <w:rsid w:val="00EE2E9D"/>
    <w:rsid w:val="00EE368B"/>
    <w:rsid w:val="00EE3CC0"/>
    <w:rsid w:val="00EE44DD"/>
    <w:rsid w:val="00EE594D"/>
    <w:rsid w:val="00EE5ADE"/>
    <w:rsid w:val="00EE5B21"/>
    <w:rsid w:val="00EE674D"/>
    <w:rsid w:val="00EE692D"/>
    <w:rsid w:val="00EE6CA5"/>
    <w:rsid w:val="00EE7759"/>
    <w:rsid w:val="00EE7A99"/>
    <w:rsid w:val="00EF068D"/>
    <w:rsid w:val="00EF1933"/>
    <w:rsid w:val="00EF19AE"/>
    <w:rsid w:val="00EF3455"/>
    <w:rsid w:val="00EF3724"/>
    <w:rsid w:val="00EF407B"/>
    <w:rsid w:val="00EF479D"/>
    <w:rsid w:val="00EF4B48"/>
    <w:rsid w:val="00EF57FD"/>
    <w:rsid w:val="00EF600F"/>
    <w:rsid w:val="00EF60CD"/>
    <w:rsid w:val="00EF66F6"/>
    <w:rsid w:val="00EF6C88"/>
    <w:rsid w:val="00F01950"/>
    <w:rsid w:val="00F01A1A"/>
    <w:rsid w:val="00F02A46"/>
    <w:rsid w:val="00F03C54"/>
    <w:rsid w:val="00F0453E"/>
    <w:rsid w:val="00F04B94"/>
    <w:rsid w:val="00F056E1"/>
    <w:rsid w:val="00F057DF"/>
    <w:rsid w:val="00F057E2"/>
    <w:rsid w:val="00F062CF"/>
    <w:rsid w:val="00F06638"/>
    <w:rsid w:val="00F06AAD"/>
    <w:rsid w:val="00F07AC2"/>
    <w:rsid w:val="00F07D30"/>
    <w:rsid w:val="00F07E24"/>
    <w:rsid w:val="00F1100B"/>
    <w:rsid w:val="00F1105B"/>
    <w:rsid w:val="00F11422"/>
    <w:rsid w:val="00F12364"/>
    <w:rsid w:val="00F1302E"/>
    <w:rsid w:val="00F13261"/>
    <w:rsid w:val="00F13821"/>
    <w:rsid w:val="00F14475"/>
    <w:rsid w:val="00F146DB"/>
    <w:rsid w:val="00F147F6"/>
    <w:rsid w:val="00F15762"/>
    <w:rsid w:val="00F15870"/>
    <w:rsid w:val="00F15878"/>
    <w:rsid w:val="00F15F73"/>
    <w:rsid w:val="00F1610D"/>
    <w:rsid w:val="00F16C8E"/>
    <w:rsid w:val="00F20015"/>
    <w:rsid w:val="00F20C1A"/>
    <w:rsid w:val="00F210AB"/>
    <w:rsid w:val="00F2159E"/>
    <w:rsid w:val="00F2174C"/>
    <w:rsid w:val="00F2191B"/>
    <w:rsid w:val="00F21BE1"/>
    <w:rsid w:val="00F21FBC"/>
    <w:rsid w:val="00F2242C"/>
    <w:rsid w:val="00F2314D"/>
    <w:rsid w:val="00F23BCC"/>
    <w:rsid w:val="00F23E78"/>
    <w:rsid w:val="00F24071"/>
    <w:rsid w:val="00F2412C"/>
    <w:rsid w:val="00F24A3F"/>
    <w:rsid w:val="00F2578D"/>
    <w:rsid w:val="00F26128"/>
    <w:rsid w:val="00F26646"/>
    <w:rsid w:val="00F26EE5"/>
    <w:rsid w:val="00F27776"/>
    <w:rsid w:val="00F30F5B"/>
    <w:rsid w:val="00F313AE"/>
    <w:rsid w:val="00F3155B"/>
    <w:rsid w:val="00F3161E"/>
    <w:rsid w:val="00F3359F"/>
    <w:rsid w:val="00F34155"/>
    <w:rsid w:val="00F34D20"/>
    <w:rsid w:val="00F34F34"/>
    <w:rsid w:val="00F350D9"/>
    <w:rsid w:val="00F351F7"/>
    <w:rsid w:val="00F365BC"/>
    <w:rsid w:val="00F37FD5"/>
    <w:rsid w:val="00F406E1"/>
    <w:rsid w:val="00F41363"/>
    <w:rsid w:val="00F41C31"/>
    <w:rsid w:val="00F42244"/>
    <w:rsid w:val="00F423E8"/>
    <w:rsid w:val="00F429DB"/>
    <w:rsid w:val="00F4418E"/>
    <w:rsid w:val="00F45555"/>
    <w:rsid w:val="00F45C19"/>
    <w:rsid w:val="00F45C94"/>
    <w:rsid w:val="00F46150"/>
    <w:rsid w:val="00F46614"/>
    <w:rsid w:val="00F47092"/>
    <w:rsid w:val="00F47E29"/>
    <w:rsid w:val="00F50AB1"/>
    <w:rsid w:val="00F50F21"/>
    <w:rsid w:val="00F517C2"/>
    <w:rsid w:val="00F5253E"/>
    <w:rsid w:val="00F52E37"/>
    <w:rsid w:val="00F53537"/>
    <w:rsid w:val="00F53EA1"/>
    <w:rsid w:val="00F5422C"/>
    <w:rsid w:val="00F54FB9"/>
    <w:rsid w:val="00F56A28"/>
    <w:rsid w:val="00F577B5"/>
    <w:rsid w:val="00F57897"/>
    <w:rsid w:val="00F57F2E"/>
    <w:rsid w:val="00F6476A"/>
    <w:rsid w:val="00F64A81"/>
    <w:rsid w:val="00F64CBC"/>
    <w:rsid w:val="00F656F6"/>
    <w:rsid w:val="00F65A87"/>
    <w:rsid w:val="00F6615F"/>
    <w:rsid w:val="00F665C2"/>
    <w:rsid w:val="00F66CF0"/>
    <w:rsid w:val="00F66D5A"/>
    <w:rsid w:val="00F6723C"/>
    <w:rsid w:val="00F6723F"/>
    <w:rsid w:val="00F67A66"/>
    <w:rsid w:val="00F67FE0"/>
    <w:rsid w:val="00F703D6"/>
    <w:rsid w:val="00F7069A"/>
    <w:rsid w:val="00F710E5"/>
    <w:rsid w:val="00F71432"/>
    <w:rsid w:val="00F71957"/>
    <w:rsid w:val="00F7288E"/>
    <w:rsid w:val="00F72A95"/>
    <w:rsid w:val="00F72AA9"/>
    <w:rsid w:val="00F735F3"/>
    <w:rsid w:val="00F74742"/>
    <w:rsid w:val="00F750C9"/>
    <w:rsid w:val="00F75291"/>
    <w:rsid w:val="00F75E32"/>
    <w:rsid w:val="00F76613"/>
    <w:rsid w:val="00F76F9B"/>
    <w:rsid w:val="00F770C7"/>
    <w:rsid w:val="00F77315"/>
    <w:rsid w:val="00F80078"/>
    <w:rsid w:val="00F80110"/>
    <w:rsid w:val="00F80140"/>
    <w:rsid w:val="00F8167B"/>
    <w:rsid w:val="00F835DC"/>
    <w:rsid w:val="00F83669"/>
    <w:rsid w:val="00F83C20"/>
    <w:rsid w:val="00F84192"/>
    <w:rsid w:val="00F84477"/>
    <w:rsid w:val="00F84875"/>
    <w:rsid w:val="00F84980"/>
    <w:rsid w:val="00F84A81"/>
    <w:rsid w:val="00F8530B"/>
    <w:rsid w:val="00F86CF7"/>
    <w:rsid w:val="00F87823"/>
    <w:rsid w:val="00F879B0"/>
    <w:rsid w:val="00F90A84"/>
    <w:rsid w:val="00F91203"/>
    <w:rsid w:val="00F934F4"/>
    <w:rsid w:val="00F93DE0"/>
    <w:rsid w:val="00F94253"/>
    <w:rsid w:val="00F946F9"/>
    <w:rsid w:val="00F94BE0"/>
    <w:rsid w:val="00F95683"/>
    <w:rsid w:val="00F96519"/>
    <w:rsid w:val="00F9679B"/>
    <w:rsid w:val="00F969F8"/>
    <w:rsid w:val="00F977B6"/>
    <w:rsid w:val="00F97B4B"/>
    <w:rsid w:val="00FA205A"/>
    <w:rsid w:val="00FA2C32"/>
    <w:rsid w:val="00FA34E3"/>
    <w:rsid w:val="00FA3D02"/>
    <w:rsid w:val="00FA5B37"/>
    <w:rsid w:val="00FA7E48"/>
    <w:rsid w:val="00FB18BD"/>
    <w:rsid w:val="00FB25A6"/>
    <w:rsid w:val="00FB260C"/>
    <w:rsid w:val="00FB3168"/>
    <w:rsid w:val="00FB3D11"/>
    <w:rsid w:val="00FB4FC2"/>
    <w:rsid w:val="00FB5207"/>
    <w:rsid w:val="00FB60D0"/>
    <w:rsid w:val="00FB740A"/>
    <w:rsid w:val="00FC006C"/>
    <w:rsid w:val="00FC0964"/>
    <w:rsid w:val="00FC0E9E"/>
    <w:rsid w:val="00FC21B3"/>
    <w:rsid w:val="00FC3CF1"/>
    <w:rsid w:val="00FC3F60"/>
    <w:rsid w:val="00FC403C"/>
    <w:rsid w:val="00FC4983"/>
    <w:rsid w:val="00FC4A80"/>
    <w:rsid w:val="00FC4F22"/>
    <w:rsid w:val="00FC715D"/>
    <w:rsid w:val="00FC77CC"/>
    <w:rsid w:val="00FD0075"/>
    <w:rsid w:val="00FD1BA1"/>
    <w:rsid w:val="00FD2912"/>
    <w:rsid w:val="00FD2FDB"/>
    <w:rsid w:val="00FD3DE2"/>
    <w:rsid w:val="00FD4865"/>
    <w:rsid w:val="00FD4A8D"/>
    <w:rsid w:val="00FD52CA"/>
    <w:rsid w:val="00FD58CF"/>
    <w:rsid w:val="00FD5A4B"/>
    <w:rsid w:val="00FD5BE1"/>
    <w:rsid w:val="00FD5FBA"/>
    <w:rsid w:val="00FD6653"/>
    <w:rsid w:val="00FD6FC9"/>
    <w:rsid w:val="00FD7437"/>
    <w:rsid w:val="00FD7866"/>
    <w:rsid w:val="00FD7BBA"/>
    <w:rsid w:val="00FD7D0F"/>
    <w:rsid w:val="00FE093C"/>
    <w:rsid w:val="00FE0CEB"/>
    <w:rsid w:val="00FE0D3C"/>
    <w:rsid w:val="00FE1288"/>
    <w:rsid w:val="00FE15C2"/>
    <w:rsid w:val="00FE15F2"/>
    <w:rsid w:val="00FE2873"/>
    <w:rsid w:val="00FE31F0"/>
    <w:rsid w:val="00FE4364"/>
    <w:rsid w:val="00FE54C4"/>
    <w:rsid w:val="00FE58E9"/>
    <w:rsid w:val="00FE59BA"/>
    <w:rsid w:val="00FE73AE"/>
    <w:rsid w:val="00FE7879"/>
    <w:rsid w:val="00FF0455"/>
    <w:rsid w:val="00FF054E"/>
    <w:rsid w:val="00FF08B6"/>
    <w:rsid w:val="00FF0D42"/>
    <w:rsid w:val="00FF303B"/>
    <w:rsid w:val="00FF34B2"/>
    <w:rsid w:val="00FF352F"/>
    <w:rsid w:val="00FF3AA0"/>
    <w:rsid w:val="00FF3B12"/>
    <w:rsid w:val="00FF41BD"/>
    <w:rsid w:val="00FF4560"/>
    <w:rsid w:val="00FF4750"/>
    <w:rsid w:val="00FF4C52"/>
    <w:rsid w:val="00FF61DA"/>
    <w:rsid w:val="00FF63EF"/>
    <w:rsid w:val="00FF6597"/>
    <w:rsid w:val="00FF6B47"/>
    <w:rsid w:val="00FF758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3BC886-9C0D-4B07-8834-A3FC2E81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99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D2FDA"/>
    <w:pPr>
      <w:widowControl/>
      <w:autoSpaceDE/>
      <w:autoSpaceDN/>
      <w:adjustRightInd/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D2FDA"/>
    <w:pPr>
      <w:widowControl/>
      <w:autoSpaceDE/>
      <w:autoSpaceDN/>
      <w:adjustRightInd/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D2FDA"/>
    <w:pPr>
      <w:widowControl/>
      <w:autoSpaceDE/>
      <w:autoSpaceDN/>
      <w:adjustRightInd/>
      <w:spacing w:before="240" w:after="60"/>
      <w:outlineLvl w:val="6"/>
    </w:pPr>
    <w:rPr>
      <w:rFonts w:eastAsia="Calibri"/>
      <w:sz w:val="24"/>
      <w:szCs w:val="3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D2FDA"/>
    <w:pPr>
      <w:widowControl/>
      <w:autoSpaceDE/>
      <w:autoSpaceDN/>
      <w:adjustRightInd/>
      <w:spacing w:before="240" w:after="60"/>
      <w:outlineLvl w:val="7"/>
    </w:pPr>
    <w:rPr>
      <w:rFonts w:eastAsia="Calibri"/>
      <w:i/>
      <w:iCs/>
      <w:sz w:val="24"/>
      <w:szCs w:val="3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D2FDA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2F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D2F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D2FD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2FD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D2FD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D2FDA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D2FD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D2FD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D2FDA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DD2FDA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link w:val="a3"/>
    <w:uiPriority w:val="99"/>
    <w:locked/>
    <w:rsid w:val="00DD2FD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D2FD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30"/>
      <w:lang w:val="en-US" w:eastAsia="en-US"/>
    </w:rPr>
  </w:style>
  <w:style w:type="character" w:customStyle="1" w:styleId="a6">
    <w:name w:val="Подзаголовок Знак"/>
    <w:link w:val="a5"/>
    <w:uiPriority w:val="99"/>
    <w:locked/>
    <w:rsid w:val="00DD2FDA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DD2FDA"/>
    <w:rPr>
      <w:rFonts w:cs="Times New Roman"/>
      <w:b/>
      <w:bCs/>
    </w:rPr>
  </w:style>
  <w:style w:type="character" w:styleId="a8">
    <w:name w:val="Emphasis"/>
    <w:uiPriority w:val="99"/>
    <w:qFormat/>
    <w:rsid w:val="00DD2FDA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DD2FDA"/>
    <w:pPr>
      <w:widowControl/>
      <w:autoSpaceDE/>
      <w:autoSpaceDN/>
      <w:adjustRightInd/>
    </w:pPr>
    <w:rPr>
      <w:rFonts w:eastAsia="Calibri"/>
      <w:sz w:val="24"/>
      <w:szCs w:val="32"/>
      <w:lang w:val="en-US" w:eastAsia="en-US"/>
    </w:rPr>
  </w:style>
  <w:style w:type="paragraph" w:styleId="aa">
    <w:name w:val="List Paragraph"/>
    <w:basedOn w:val="a"/>
    <w:uiPriority w:val="34"/>
    <w:qFormat/>
    <w:rsid w:val="00DD2FD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30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DD2FDA"/>
    <w:pPr>
      <w:widowControl/>
      <w:autoSpaceDE/>
      <w:autoSpaceDN/>
      <w:adjustRightInd/>
    </w:pPr>
    <w:rPr>
      <w:rFonts w:eastAsia="Calibri"/>
      <w:i/>
      <w:sz w:val="24"/>
      <w:szCs w:val="3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DD2FDA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DD2FDA"/>
    <w:pPr>
      <w:widowControl/>
      <w:autoSpaceDE/>
      <w:autoSpaceDN/>
      <w:adjustRightInd/>
      <w:ind w:left="720" w:right="720"/>
    </w:pPr>
    <w:rPr>
      <w:rFonts w:eastAsia="Calibri"/>
      <w:b/>
      <w:i/>
      <w:sz w:val="24"/>
      <w:szCs w:val="22"/>
      <w:lang w:val="en-US" w:eastAsia="en-US"/>
    </w:rPr>
  </w:style>
  <w:style w:type="character" w:customStyle="1" w:styleId="ac">
    <w:name w:val="Выделенная цитата Знак"/>
    <w:link w:val="ab"/>
    <w:uiPriority w:val="99"/>
    <w:locked/>
    <w:rsid w:val="00DD2FDA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DD2FDA"/>
    <w:rPr>
      <w:i/>
      <w:color w:val="5A5A5A"/>
    </w:rPr>
  </w:style>
  <w:style w:type="character" w:styleId="ae">
    <w:name w:val="Intense Emphasis"/>
    <w:uiPriority w:val="99"/>
    <w:qFormat/>
    <w:rsid w:val="00DD2FDA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DD2FDA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DD2FDA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DD2FDA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DD2FDA"/>
    <w:pPr>
      <w:outlineLvl w:val="9"/>
    </w:pPr>
  </w:style>
  <w:style w:type="paragraph" w:customStyle="1" w:styleId="article">
    <w:name w:val="article"/>
    <w:basedOn w:val="a"/>
    <w:rsid w:val="00BA68D9"/>
    <w:pPr>
      <w:widowControl/>
      <w:autoSpaceDE/>
      <w:autoSpaceDN/>
      <w:adjustRightInd/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ConsPlusTitle">
    <w:name w:val="ConsPlusTitle"/>
    <w:rsid w:val="008F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uiPriority w:val="99"/>
    <w:unhideWhenUsed/>
    <w:rsid w:val="004432B6"/>
    <w:rPr>
      <w:color w:val="0000FF"/>
      <w:u w:val="single"/>
    </w:rPr>
  </w:style>
  <w:style w:type="table" w:customStyle="1" w:styleId="11">
    <w:name w:val="Сетка таблицы1"/>
    <w:basedOn w:val="a1"/>
    <w:next w:val="af4"/>
    <w:uiPriority w:val="39"/>
    <w:rsid w:val="001558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locked/>
    <w:rsid w:val="0015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C0BC-BE46-432B-B8CD-8F3D561C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hg ghh</cp:lastModifiedBy>
  <cp:revision>8</cp:revision>
  <cp:lastPrinted>2021-12-02T11:26:00Z</cp:lastPrinted>
  <dcterms:created xsi:type="dcterms:W3CDTF">2021-12-02T08:15:00Z</dcterms:created>
  <dcterms:modified xsi:type="dcterms:W3CDTF">2022-01-06T11:18:00Z</dcterms:modified>
</cp:coreProperties>
</file>